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B44D0" w14:textId="54BBCD2F" w:rsidR="0062109E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Introdução</w:t>
      </w:r>
    </w:p>
    <w:p w14:paraId="64340552" w14:textId="04905CE2" w:rsidR="00EC66F4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O restaurante </w:t>
      </w:r>
      <w:r w:rsidRPr="00D064A6">
        <w:rPr>
          <w:rFonts w:ascii="Times New Roman" w:hAnsi="Times New Roman" w:cs="Times New Roman"/>
          <w:i/>
          <w:iCs/>
        </w:rPr>
        <w:t>Lar de Descanso da Dona Xinga</w:t>
      </w:r>
      <w:r w:rsidRPr="00D064A6">
        <w:rPr>
          <w:rFonts w:ascii="Times New Roman" w:hAnsi="Times New Roman" w:cs="Times New Roman"/>
        </w:rPr>
        <w:t xml:space="preserve">, situado no centro de Luanda, Angola, é um estabelecimento com elevada afluência, apesar de dispor de apenas </w:t>
      </w:r>
      <w:r w:rsidR="0063465C" w:rsidRPr="00D064A6">
        <w:rPr>
          <w:rFonts w:ascii="Times New Roman" w:hAnsi="Times New Roman" w:cs="Times New Roman"/>
        </w:rPr>
        <w:t>1</w:t>
      </w:r>
      <w:r w:rsidR="0062109E" w:rsidRPr="00D064A6">
        <w:rPr>
          <w:rFonts w:ascii="Times New Roman" w:hAnsi="Times New Roman" w:cs="Times New Roman"/>
        </w:rPr>
        <w:t>5</w:t>
      </w:r>
      <w:r w:rsidRPr="00D064A6">
        <w:rPr>
          <w:rFonts w:ascii="Times New Roman" w:hAnsi="Times New Roman" w:cs="Times New Roman"/>
        </w:rPr>
        <w:t xml:space="preserve"> mesas. A grande procura resulta frequentemente em longos tempos de espera por um lugar, que podem variar entre 30 minutos a uma hora, mesmo em dias considerados "rápidos". Face a este cenário, a proprietária decidiu procurar uma solução tecnológica que permitisse aos clientes </w:t>
      </w:r>
      <w:r w:rsidR="001369CA" w:rsidRPr="00D064A6">
        <w:rPr>
          <w:rFonts w:ascii="Times New Roman" w:hAnsi="Times New Roman" w:cs="Times New Roman"/>
        </w:rPr>
        <w:t>efetuar</w:t>
      </w:r>
      <w:r w:rsidRPr="00D064A6">
        <w:rPr>
          <w:rFonts w:ascii="Times New Roman" w:hAnsi="Times New Roman" w:cs="Times New Roman"/>
        </w:rPr>
        <w:t xml:space="preserve"> reservas antecipadas, com o intuito de reduzir os tempos de espera e melhorar a experiência global de atendimento.</w:t>
      </w:r>
    </w:p>
    <w:p w14:paraId="336D3634" w14:textId="01AF0A4F" w:rsidR="0062109E" w:rsidRPr="00D064A6" w:rsidRDefault="0062109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Situação atual do restaurante</w:t>
      </w:r>
    </w:p>
    <w:p w14:paraId="285B3830" w14:textId="779E4942" w:rsidR="00B3509C" w:rsidRPr="00D064A6" w:rsidRDefault="00B3509C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Atualmente, o restaurante enfrenta uma perda significativa de clientes, causada por dois fa</w:t>
      </w:r>
      <w:r w:rsidR="00936BCA" w:rsidRPr="00D064A6">
        <w:rPr>
          <w:rFonts w:ascii="Times New Roman" w:hAnsi="Times New Roman" w:cs="Times New Roman"/>
        </w:rPr>
        <w:t>tores</w:t>
      </w:r>
      <w:r w:rsidRPr="00D064A6">
        <w:rPr>
          <w:rFonts w:ascii="Times New Roman" w:hAnsi="Times New Roman" w:cs="Times New Roman"/>
        </w:rPr>
        <w:t xml:space="preserve"> principais: a ausência de um sistema eficiente de reservas antecipadas e a má gestão das reservas existentes, que são efetuadas de forma manual e desorganizada. Esta situação tem levado a longos tempos de espera, frustração por parte dos clientes e, consequentemente, à diminuição da taxa de retorno ao estabelecimento. Face a este cenário, o restaurante entrou em contacto connosco com o objectivo de encontrar uma solução tecnológica que permita otimizar a gestão de reservas e melhorar a </w:t>
      </w:r>
      <w:proofErr w:type="gramStart"/>
      <w:r w:rsidRPr="00D064A6">
        <w:rPr>
          <w:rFonts w:ascii="Times New Roman" w:hAnsi="Times New Roman" w:cs="Times New Roman"/>
        </w:rPr>
        <w:t>experiência  de</w:t>
      </w:r>
      <w:proofErr w:type="gramEnd"/>
      <w:r w:rsidRPr="00D064A6">
        <w:rPr>
          <w:rFonts w:ascii="Times New Roman" w:hAnsi="Times New Roman" w:cs="Times New Roman"/>
        </w:rPr>
        <w:t xml:space="preserve"> atendimento.</w:t>
      </w:r>
    </w:p>
    <w:p w14:paraId="3EAB060D" w14:textId="5941A7C5" w:rsidR="00B3509C" w:rsidRPr="00D064A6" w:rsidRDefault="00B3509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Problemática</w:t>
      </w:r>
    </w:p>
    <w:p w14:paraId="7F7032D8" w14:textId="2146B8C6" w:rsidR="003B36EF" w:rsidRPr="00D064A6" w:rsidRDefault="003B36EF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Tendo em conta a situação atual do restaurante e os fatores que têm contribuído para a perda de clientes, levanta-se a questão: </w:t>
      </w:r>
      <w:r w:rsidRPr="00D064A6">
        <w:rPr>
          <w:rStyle w:val="Forte"/>
          <w:rFonts w:ascii="Times New Roman" w:hAnsi="Times New Roman" w:cs="Times New Roman"/>
        </w:rPr>
        <w:t>que solução tecnológica poderá ser implementada para resolver estes problemas?</w:t>
      </w:r>
      <w:r w:rsidRPr="00D064A6">
        <w:rPr>
          <w:rFonts w:ascii="Times New Roman" w:hAnsi="Times New Roman" w:cs="Times New Roman"/>
        </w:rPr>
        <w:t xml:space="preserve"> Uma das respostas possíveis passa pela </w:t>
      </w:r>
      <w:r w:rsidRPr="00D064A6">
        <w:rPr>
          <w:rStyle w:val="Forte"/>
          <w:rFonts w:ascii="Times New Roman" w:hAnsi="Times New Roman" w:cs="Times New Roman"/>
          <w:b w:val="0"/>
          <w:bCs w:val="0"/>
        </w:rPr>
        <w:t>criação de uma plataforma online que permita efetuar reservas de forma simples e eficiente</w:t>
      </w:r>
      <w:r w:rsidRPr="00D064A6">
        <w:rPr>
          <w:rFonts w:ascii="Times New Roman" w:hAnsi="Times New Roman" w:cs="Times New Roman"/>
          <w:b/>
          <w:bCs/>
        </w:rPr>
        <w:t>,</w:t>
      </w:r>
      <w:r w:rsidRPr="00D064A6">
        <w:rPr>
          <w:rFonts w:ascii="Times New Roman" w:hAnsi="Times New Roman" w:cs="Times New Roman"/>
        </w:rPr>
        <w:t xml:space="preserve"> reduzindo assim os tempos de espera e melhorando a experiência dos clientes.</w:t>
      </w:r>
    </w:p>
    <w:p w14:paraId="35245157" w14:textId="1E8C178D" w:rsidR="003B36EF" w:rsidRPr="00D064A6" w:rsidRDefault="003B36EF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 xml:space="preserve">Justificativa </w:t>
      </w:r>
    </w:p>
    <w:p w14:paraId="5FC569B5" w14:textId="4C2C0D1A" w:rsidR="003B36EF" w:rsidRPr="00D064A6" w:rsidRDefault="003B36EF" w:rsidP="003B36EF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Porquê um site online? À partida, poderia considerar-se uma solução mais simples — como, por exemplo, a criação de uma linha telefónica exclusiva para a gestão de reservas. No entanto, este método apresenta várias limitações: a impossibilidade de atender múltiplas chamadas em simultâneo, a sobrecarga da equipa de atendimento, o risco de erros manuais e a ausência de um registo centralizado e fiável.</w:t>
      </w:r>
    </w:p>
    <w:p w14:paraId="3F6CC11F" w14:textId="77777777" w:rsidR="003B36EF" w:rsidRPr="00D064A6" w:rsidRDefault="003B36EF" w:rsidP="003B36EF">
      <w:pPr>
        <w:spacing w:line="360" w:lineRule="auto"/>
        <w:jc w:val="both"/>
        <w:rPr>
          <w:rFonts w:ascii="Times New Roman" w:hAnsi="Times New Roman" w:cs="Times New Roman"/>
        </w:rPr>
      </w:pPr>
    </w:p>
    <w:p w14:paraId="33751F32" w14:textId="77777777" w:rsidR="003B36EF" w:rsidRPr="00D064A6" w:rsidRDefault="003B36EF" w:rsidP="003B36EF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lastRenderedPageBreak/>
        <w:t>A implementação de um sistema online apresenta diversas vantagens:</w:t>
      </w:r>
    </w:p>
    <w:p w14:paraId="2F3A7DDB" w14:textId="77777777" w:rsidR="003B36EF" w:rsidRPr="00D064A6" w:rsidRDefault="003B36EF" w:rsidP="003B36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Organização centralizada das reservas;</w:t>
      </w:r>
    </w:p>
    <w:p w14:paraId="71FB1957" w14:textId="77777777" w:rsidR="003B36EF" w:rsidRPr="00D064A6" w:rsidRDefault="003B36EF" w:rsidP="003B36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Redução do esforço manual e da margem de erro;</w:t>
      </w:r>
    </w:p>
    <w:p w14:paraId="49081631" w14:textId="77777777" w:rsidR="003B36EF" w:rsidRPr="00D064A6" w:rsidRDefault="003B36EF" w:rsidP="003B36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Acesso imediato à informação relevante;</w:t>
      </w:r>
    </w:p>
    <w:p w14:paraId="0555C4F6" w14:textId="5F705D76" w:rsidR="003B36EF" w:rsidRPr="00D064A6" w:rsidRDefault="003B36EF" w:rsidP="003B36E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Melhoria da experiência tanto para os clientes como para a equipa do restaurante.</w:t>
      </w:r>
    </w:p>
    <w:p w14:paraId="7E24149B" w14:textId="456E024E" w:rsidR="00EC66F4" w:rsidRPr="00D064A6" w:rsidRDefault="00EC66F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 xml:space="preserve">Objetivo geral </w:t>
      </w:r>
    </w:p>
    <w:p w14:paraId="6F428D40" w14:textId="0876F5FD" w:rsidR="00EC66F4" w:rsidRPr="00D064A6" w:rsidRDefault="003B36EF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Desenvolver um website funcional para o restaurante Lar de Descanso da Dona Xinga, com o objectivo de agilizar o processo de tratamento e gestão de reservas, melhor</w:t>
      </w:r>
      <w:r w:rsidR="00D854F6" w:rsidRPr="00D064A6">
        <w:rPr>
          <w:rFonts w:ascii="Times New Roman" w:hAnsi="Times New Roman" w:cs="Times New Roman"/>
        </w:rPr>
        <w:t>.</w:t>
      </w:r>
    </w:p>
    <w:p w14:paraId="1BD3894A" w14:textId="64A793BE" w:rsidR="00E9345D" w:rsidRPr="00D064A6" w:rsidRDefault="000C2F40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Objetivo</w:t>
      </w:r>
      <w:r w:rsidR="00EC66F4" w:rsidRPr="00D064A6">
        <w:rPr>
          <w:rFonts w:ascii="Times New Roman" w:hAnsi="Times New Roman" w:cs="Times New Roman"/>
          <w:b/>
          <w:bCs/>
        </w:rPr>
        <w:t xml:space="preserve"> específicos</w:t>
      </w:r>
      <w:r w:rsidRPr="00D064A6">
        <w:rPr>
          <w:rFonts w:ascii="Times New Roman" w:hAnsi="Times New Roman" w:cs="Times New Roman"/>
          <w:b/>
          <w:bCs/>
        </w:rPr>
        <w:t xml:space="preserve"> </w:t>
      </w:r>
    </w:p>
    <w:p w14:paraId="1D469E6C" w14:textId="14FBA6C5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O objectivo deste </w:t>
      </w:r>
      <w:r w:rsidR="001369CA" w:rsidRPr="00D064A6">
        <w:rPr>
          <w:rFonts w:ascii="Times New Roman" w:hAnsi="Times New Roman" w:cs="Times New Roman"/>
        </w:rPr>
        <w:t>projeto</w:t>
      </w:r>
      <w:r w:rsidRPr="00D064A6">
        <w:rPr>
          <w:rFonts w:ascii="Times New Roman" w:hAnsi="Times New Roman" w:cs="Times New Roman"/>
        </w:rPr>
        <w:t xml:space="preserve"> é desenvolver uma página web funcional que permita:</w:t>
      </w:r>
    </w:p>
    <w:p w14:paraId="39385F9A" w14:textId="5CE72CAE" w:rsidR="00E9345D" w:rsidRPr="00D064A6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O registo de novos clientes e </w:t>
      </w:r>
      <w:r w:rsidR="001369CA" w:rsidRPr="00D064A6">
        <w:rPr>
          <w:rFonts w:ascii="Times New Roman" w:hAnsi="Times New Roman" w:cs="Times New Roman"/>
        </w:rPr>
        <w:t>respective</w:t>
      </w:r>
      <w:r w:rsidRPr="00D064A6">
        <w:rPr>
          <w:rFonts w:ascii="Times New Roman" w:hAnsi="Times New Roman" w:cs="Times New Roman"/>
        </w:rPr>
        <w:t xml:space="preserve"> autenticação (login);</w:t>
      </w:r>
    </w:p>
    <w:p w14:paraId="42B86848" w14:textId="77777777" w:rsidR="00E9345D" w:rsidRPr="00D064A6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A reserva de mesas com indicação da data, hora e número de pessoas;</w:t>
      </w:r>
    </w:p>
    <w:p w14:paraId="37855F55" w14:textId="348BB949" w:rsidR="00E9345D" w:rsidRPr="00D064A6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A consulta e </w:t>
      </w:r>
      <w:r w:rsidR="001369CA" w:rsidRPr="00D064A6">
        <w:rPr>
          <w:rFonts w:ascii="Times New Roman" w:hAnsi="Times New Roman" w:cs="Times New Roman"/>
        </w:rPr>
        <w:t>atualização</w:t>
      </w:r>
      <w:r w:rsidRPr="00D064A6">
        <w:rPr>
          <w:rFonts w:ascii="Times New Roman" w:hAnsi="Times New Roman" w:cs="Times New Roman"/>
        </w:rPr>
        <w:t xml:space="preserve"> do estado das reservas, em tempo real, por parte do pessoal do restaurante.</w:t>
      </w:r>
    </w:p>
    <w:p w14:paraId="58840416" w14:textId="2E864404" w:rsidR="00D854F6" w:rsidRPr="00D064A6" w:rsidRDefault="00D854F6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Funcionalidade de uso para os diferentes tipos de utilizadores do sistema, sejam clientes, recepcinista e administradores. </w:t>
      </w:r>
    </w:p>
    <w:p w14:paraId="12A71D2B" w14:textId="77777777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Adicionalmente, os administradores terão acesso ao sistema para gerir reservas, controlar a lotação do espaço e supervisionar a distribuição das mesas.</w:t>
      </w:r>
    </w:p>
    <w:p w14:paraId="4CC1F16A" w14:textId="7FBF103D" w:rsidR="008E6854" w:rsidRPr="00D064A6" w:rsidRDefault="008E6854" w:rsidP="008E685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Escopo e Limitações</w:t>
      </w:r>
    </w:p>
    <w:p w14:paraId="7A832E8D" w14:textId="20C2C585" w:rsidR="008E6854" w:rsidRPr="00D064A6" w:rsidRDefault="008E6854" w:rsidP="008E6854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Este projeto, como desenvolvido no âmbito acadêmico da disciplina de Programação Web, decidimos que às características adequadas para nos como iniciantes para se focar:</w:t>
      </w:r>
    </w:p>
    <w:p w14:paraId="159DE211" w14:textId="17704C8F" w:rsidR="008E6854" w:rsidRPr="00D064A6" w:rsidRDefault="008E6854" w:rsidP="008E685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Utilização de tecnologias web fundamentais</w:t>
      </w:r>
    </w:p>
    <w:p w14:paraId="64F66FFA" w14:textId="3023FCCD" w:rsidR="008E6854" w:rsidRPr="00D064A6" w:rsidRDefault="008E6854" w:rsidP="008E685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Implementação simplificada com uso mínimo de JSON</w:t>
      </w:r>
    </w:p>
    <w:p w14:paraId="5D32C6CD" w14:textId="148C9F30" w:rsidR="008E6854" w:rsidRPr="00D064A6" w:rsidRDefault="008E6854" w:rsidP="008E685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Foco na aplicação prática de conceitos básicos</w:t>
      </w:r>
    </w:p>
    <w:p w14:paraId="7D044BF3" w14:textId="05C8281D" w:rsidR="00E9345D" w:rsidRPr="00D064A6" w:rsidRDefault="008E6854" w:rsidP="008E6854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Sistema funcional, mas com escopo limitado para fins educativos</w:t>
      </w:r>
    </w:p>
    <w:p w14:paraId="1DDBBE1A" w14:textId="56E6C043" w:rsidR="008E6854" w:rsidRPr="00D064A6" w:rsidRDefault="008E6854" w:rsidP="008E6854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A03F294" w14:textId="77777777" w:rsidR="008E6854" w:rsidRPr="00D064A6" w:rsidRDefault="008E685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B6BDE5C" w14:textId="0BA33B70" w:rsidR="008E6854" w:rsidRPr="00D064A6" w:rsidRDefault="008E685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lastRenderedPageBreak/>
        <w:t>Referencial teórico</w:t>
      </w:r>
    </w:p>
    <w:p w14:paraId="292BAD47" w14:textId="5A71CB32" w:rsidR="008E6854" w:rsidRPr="00D064A6" w:rsidRDefault="008E685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Sistema de reservas online</w:t>
      </w:r>
    </w:p>
    <w:p w14:paraId="744A956B" w14:textId="6705A690" w:rsidR="008E6854" w:rsidRPr="00D064A6" w:rsidRDefault="008E6854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Os sistemas de reservas online </w:t>
      </w:r>
      <w:r w:rsidR="00B0178E" w:rsidRPr="00D064A6">
        <w:rPr>
          <w:rFonts w:ascii="Times New Roman" w:hAnsi="Times New Roman" w:cs="Times New Roman"/>
        </w:rPr>
        <w:t xml:space="preserve">podem ser </w:t>
      </w:r>
      <w:r w:rsidR="00D064A6" w:rsidRPr="00D064A6">
        <w:rPr>
          <w:rFonts w:ascii="Times New Roman" w:hAnsi="Times New Roman" w:cs="Times New Roman"/>
        </w:rPr>
        <w:t>considerados</w:t>
      </w:r>
      <w:r w:rsidR="00B0178E" w:rsidRPr="00D064A6">
        <w:rPr>
          <w:rFonts w:ascii="Times New Roman" w:hAnsi="Times New Roman" w:cs="Times New Roman"/>
        </w:rPr>
        <w:t xml:space="preserve"> como</w:t>
      </w:r>
      <w:r w:rsidRPr="00D064A6">
        <w:rPr>
          <w:rFonts w:ascii="Times New Roman" w:hAnsi="Times New Roman" w:cs="Times New Roman"/>
        </w:rPr>
        <w:t xml:space="preserve"> uma evolução natural na gestão de </w:t>
      </w:r>
      <w:r w:rsidR="00B0178E" w:rsidRPr="00D064A6">
        <w:rPr>
          <w:rFonts w:ascii="Times New Roman" w:hAnsi="Times New Roman" w:cs="Times New Roman"/>
        </w:rPr>
        <w:t xml:space="preserve">vários </w:t>
      </w:r>
      <w:r w:rsidRPr="00D064A6">
        <w:rPr>
          <w:rFonts w:ascii="Times New Roman" w:hAnsi="Times New Roman" w:cs="Times New Roman"/>
        </w:rPr>
        <w:t>estabelecimentos comerciais,</w:t>
      </w:r>
      <w:r w:rsidR="00B0178E" w:rsidRPr="00D064A6">
        <w:rPr>
          <w:rFonts w:ascii="Times New Roman" w:hAnsi="Times New Roman" w:cs="Times New Roman"/>
        </w:rPr>
        <w:t xml:space="preserve"> especialmente no setor de</w:t>
      </w:r>
      <w:r w:rsidR="00D064A6" w:rsidRPr="00D064A6">
        <w:rPr>
          <w:rFonts w:ascii="Times New Roman" w:hAnsi="Times New Roman" w:cs="Times New Roman"/>
        </w:rPr>
        <w:t xml:space="preserve"> restauração</w:t>
      </w:r>
      <w:r w:rsidRPr="00D064A6">
        <w:rPr>
          <w:rFonts w:ascii="Times New Roman" w:hAnsi="Times New Roman" w:cs="Times New Roman"/>
        </w:rPr>
        <w:t>. Estes sistemas permitem aos clientes efetuar reservas de forma autônoma, reduzindo a carga de trabalho dos funcionários e minimizando erros humanos.</w:t>
      </w:r>
    </w:p>
    <w:p w14:paraId="629D6EE4" w14:textId="48A8968F" w:rsidR="00D064A6" w:rsidRPr="00D064A6" w:rsidRDefault="00D064A6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Tecnologias de Desenvolvimento Web</w:t>
      </w:r>
    </w:p>
    <w:p w14:paraId="7B4A3C48" w14:textId="68D36F6A" w:rsidR="00D064A6" w:rsidRPr="00D064A6" w:rsidRDefault="00D064A6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Front End </w:t>
      </w:r>
    </w:p>
    <w:p w14:paraId="7555823A" w14:textId="4914C8BB" w:rsidR="00D064A6" w:rsidRDefault="00D064A6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HTML (</w:t>
      </w:r>
      <w:proofErr w:type="spellStart"/>
      <w:r w:rsidRPr="00D064A6">
        <w:rPr>
          <w:rFonts w:ascii="Times New Roman" w:hAnsi="Times New Roman" w:cs="Times New Roman"/>
        </w:rPr>
        <w:t>HyperText</w:t>
      </w:r>
      <w:proofErr w:type="spellEnd"/>
      <w:r w:rsidRPr="00D064A6">
        <w:rPr>
          <w:rFonts w:ascii="Times New Roman" w:hAnsi="Times New Roman" w:cs="Times New Roman"/>
        </w:rPr>
        <w:t xml:space="preserve"> </w:t>
      </w:r>
      <w:proofErr w:type="spellStart"/>
      <w:r w:rsidRPr="00D064A6">
        <w:rPr>
          <w:rFonts w:ascii="Times New Roman" w:hAnsi="Times New Roman" w:cs="Times New Roman"/>
        </w:rPr>
        <w:t>Markup</w:t>
      </w:r>
      <w:proofErr w:type="spellEnd"/>
      <w:r w:rsidRPr="00D064A6">
        <w:rPr>
          <w:rFonts w:ascii="Times New Roman" w:hAnsi="Times New Roman" w:cs="Times New Roman"/>
        </w:rPr>
        <w:t xml:space="preserve"> Language): </w:t>
      </w:r>
      <w:proofErr w:type="spellStart"/>
      <w:r w:rsidRPr="00D064A6">
        <w:rPr>
          <w:rFonts w:ascii="Times New Roman" w:hAnsi="Times New Roman" w:cs="Times New Roman"/>
        </w:rPr>
        <w:t>Linguagm</w:t>
      </w:r>
      <w:proofErr w:type="spellEnd"/>
      <w:r w:rsidRPr="00D064A6">
        <w:rPr>
          <w:rFonts w:ascii="Times New Roman" w:hAnsi="Times New Roman" w:cs="Times New Roman"/>
        </w:rPr>
        <w:t xml:space="preserve"> de marcação q</w:t>
      </w:r>
      <w:r>
        <w:rPr>
          <w:rFonts w:ascii="Times New Roman" w:hAnsi="Times New Roman" w:cs="Times New Roman"/>
        </w:rPr>
        <w:t xml:space="preserve">ue estrutura o conteúdo da página, incluindo texto, imagens e links. </w:t>
      </w:r>
    </w:p>
    <w:p w14:paraId="0C13FD48" w14:textId="71F5D09C" w:rsidR="00D064A6" w:rsidRDefault="00D064A6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CSS (</w:t>
      </w:r>
      <w:proofErr w:type="spellStart"/>
      <w:r w:rsidRPr="00D064A6">
        <w:rPr>
          <w:rFonts w:ascii="Times New Roman" w:hAnsi="Times New Roman" w:cs="Times New Roman"/>
        </w:rPr>
        <w:t>Cascading</w:t>
      </w:r>
      <w:proofErr w:type="spellEnd"/>
      <w:r w:rsidRPr="00D064A6">
        <w:rPr>
          <w:rFonts w:ascii="Times New Roman" w:hAnsi="Times New Roman" w:cs="Times New Roman"/>
        </w:rPr>
        <w:t xml:space="preserve"> Style Sheets): Define o design visual, como cores</w:t>
      </w:r>
      <w:r>
        <w:rPr>
          <w:rFonts w:ascii="Times New Roman" w:hAnsi="Times New Roman" w:cs="Times New Roman"/>
        </w:rPr>
        <w:t>, estilos e organização da página, tornado a interface mais a</w:t>
      </w:r>
      <w:r w:rsidR="00BF4B3F">
        <w:rPr>
          <w:rFonts w:ascii="Times New Roman" w:hAnsi="Times New Roman" w:cs="Times New Roman"/>
        </w:rPr>
        <w:t xml:space="preserve">pelativa para o usuário. </w:t>
      </w:r>
    </w:p>
    <w:p w14:paraId="021BB45D" w14:textId="562BF878" w:rsidR="00BF4B3F" w:rsidRDefault="00BF4B3F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: Linguagem de programação responsável por adicionar interação e dinamismo à página, como atualizações de conteúdo em tempo real.</w:t>
      </w:r>
    </w:p>
    <w:p w14:paraId="38D50649" w14:textId="24081757" w:rsidR="00BF4B3F" w:rsidRDefault="00BF4B3F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 </w:t>
      </w:r>
    </w:p>
    <w:p w14:paraId="325988F7" w14:textId="16837A2C" w:rsidR="00BF4B3F" w:rsidRDefault="00BF4B3F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ackend sera implementado em PHP, uma linguagem de programação executada no servidor, utilizada para processar pedidos, aceder a base de dados e gerar o conteúdo dinâmico em HTML</w:t>
      </w:r>
    </w:p>
    <w:p w14:paraId="15302B48" w14:textId="15D06D4B" w:rsidR="00BF4B3F" w:rsidRDefault="00BF4B3F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co de dados </w:t>
      </w:r>
    </w:p>
    <w:p w14:paraId="57315201" w14:textId="700E2107" w:rsidR="00BF4B3F" w:rsidRDefault="00BF4B3F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BF4B3F">
        <w:rPr>
          <w:rFonts w:ascii="Times New Roman" w:hAnsi="Times New Roman" w:cs="Times New Roman"/>
        </w:rPr>
        <w:t>A gestão dos dados será efetuada com MySQL, um sistema de gestão de bases de dados relacionais. Os dados serão organizados em tabelas compostas por colunas (atributos) e linhas (registos), permitindo armazenar, consultar, atualizar e eliminar informação de forma estruturada.</w:t>
      </w:r>
    </w:p>
    <w:p w14:paraId="7D42473E" w14:textId="77777777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02368C5F" w14:textId="77777777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6AF8AB52" w14:textId="77777777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5C3421E8" w14:textId="77777777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6DCA4851" w14:textId="60D1659D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drões de Desenvolvimento</w:t>
      </w:r>
    </w:p>
    <w:p w14:paraId="1BA17CBE" w14:textId="568F6C63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tetura MCV (Model-View-Controller)</w:t>
      </w:r>
    </w:p>
    <w:p w14:paraId="7F9737F8" w14:textId="17673616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adrão MVC é uma arquitetura de página web que separa a aplicação em três componentes interconectados que desempenham funções distintas:</w:t>
      </w:r>
    </w:p>
    <w:p w14:paraId="4E6C452D" w14:textId="377CBCBD" w:rsidR="001F7994" w:rsidRPr="001F7994" w:rsidRDefault="001F7994" w:rsidP="001F799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F7994">
        <w:rPr>
          <w:rFonts w:ascii="Times New Roman" w:hAnsi="Times New Roman" w:cs="Times New Roman"/>
        </w:rPr>
        <w:t>Model: Representa os dados e a lógica de negócio</w:t>
      </w:r>
    </w:p>
    <w:p w14:paraId="7EFFD434" w14:textId="0FF9F568" w:rsidR="001F7994" w:rsidRPr="001F7994" w:rsidRDefault="001F7994" w:rsidP="001F799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F7994">
        <w:rPr>
          <w:rFonts w:ascii="Times New Roman" w:hAnsi="Times New Roman" w:cs="Times New Roman"/>
        </w:rPr>
        <w:t>View: Interface de usuário e apresentação</w:t>
      </w:r>
    </w:p>
    <w:p w14:paraId="25B4464E" w14:textId="2D4971F3" w:rsidR="001F7994" w:rsidRPr="001F7994" w:rsidRDefault="001F7994" w:rsidP="001F799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1F7994">
        <w:rPr>
          <w:rFonts w:ascii="Times New Roman" w:hAnsi="Times New Roman" w:cs="Times New Roman"/>
        </w:rPr>
        <w:t xml:space="preserve">Controller: Intermediário entre os dois componentes mencionado, controlando o fluxo de dados </w:t>
      </w:r>
    </w:p>
    <w:p w14:paraId="1EFE8108" w14:textId="309EFEE5" w:rsidR="008E685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ologias de desenvolvimento de software </w:t>
      </w:r>
    </w:p>
    <w:p w14:paraId="0AEB5D39" w14:textId="5A71FC6D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Cascata (Waterfall)</w:t>
      </w:r>
    </w:p>
    <w:p w14:paraId="77EC0CFA" w14:textId="562953CC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em que as etapas do projeto são executadas de forma sequencial, facilitando o planeamento e a documentação</w:t>
      </w:r>
      <w:r w:rsidR="00DA58A1">
        <w:rPr>
          <w:rFonts w:ascii="Times New Roman" w:hAnsi="Times New Roman" w:cs="Times New Roman"/>
        </w:rPr>
        <w:t xml:space="preserve"> do nosso trabalho</w:t>
      </w:r>
    </w:p>
    <w:p w14:paraId="1E9F6B6C" w14:textId="1C544DE5" w:rsidR="001F7994" w:rsidRDefault="001F799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os Ágil</w:t>
      </w:r>
    </w:p>
    <w:p w14:paraId="7A4AED89" w14:textId="7796AFD7" w:rsidR="008E6854" w:rsidRPr="00F70E80" w:rsidRDefault="00DA58A1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orado os elementos do modelo ágil, nomeadamente o desenvolvimento em sprints ou fases incrementais, permitindo maior flexibilidade e capacidade de adaptação a imprevistos que podem surgir durante a criação desse projeto.</w:t>
      </w:r>
    </w:p>
    <w:p w14:paraId="1ECE2963" w14:textId="77777777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Metodologia</w:t>
      </w:r>
    </w:p>
    <w:p w14:paraId="636D0912" w14:textId="710EE647" w:rsidR="00F70E80" w:rsidRDefault="00F70E80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osso trabalho caracteriza-se como uma pesquisa aplicada de natureza experimental, com abordagem pratica voltada para a resolução de problemas reais através do desenvolvimento de uma solução tecnológica. </w:t>
      </w:r>
    </w:p>
    <w:p w14:paraId="52090624" w14:textId="13F3461A" w:rsidR="00F70E80" w:rsidRDefault="00F70E80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rdagem de desenvolvimento</w:t>
      </w:r>
    </w:p>
    <w:p w14:paraId="387D8735" w14:textId="751F2F73" w:rsidR="00F70E80" w:rsidRPr="00F70E80" w:rsidRDefault="00F70E80" w:rsidP="00F70E80">
      <w:pPr>
        <w:spacing w:line="360" w:lineRule="auto"/>
        <w:jc w:val="both"/>
        <w:rPr>
          <w:rFonts w:ascii="Times New Roman" w:hAnsi="Times New Roman" w:cs="Times New Roman"/>
        </w:rPr>
      </w:pPr>
      <w:r w:rsidRPr="00F70E80">
        <w:rPr>
          <w:rFonts w:ascii="Times New Roman" w:hAnsi="Times New Roman" w:cs="Times New Roman"/>
        </w:rPr>
        <w:t>Optou-se por uma abordagem híbrida que conjuga dois modelos de desenvolvimento:</w:t>
      </w:r>
    </w:p>
    <w:p w14:paraId="42B8D63E" w14:textId="425294B1" w:rsidR="00F70E80" w:rsidRPr="00F70E80" w:rsidRDefault="00F70E80" w:rsidP="00F70E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F70E80">
        <w:rPr>
          <w:rFonts w:ascii="Times New Roman" w:hAnsi="Times New Roman" w:cs="Times New Roman"/>
        </w:rPr>
        <w:t>Modelo Waterfall (em cascata): Etapas executadas de forma sequencial, facilitando o planeamento e a documentação</w:t>
      </w:r>
    </w:p>
    <w:p w14:paraId="1AA05540" w14:textId="574A7F38" w:rsidR="00F70E80" w:rsidRDefault="00F70E80" w:rsidP="00F70E8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F70E80">
        <w:rPr>
          <w:rFonts w:ascii="Times New Roman" w:hAnsi="Times New Roman" w:cs="Times New Roman"/>
        </w:rPr>
        <w:t>Elementos do modelo Agile: Desenvolvimento em sprints (fases incrementais), como a implementação inicial do sistema de login antes da funcionalidade de reservas, permitindo maior flexibilidade</w:t>
      </w:r>
    </w:p>
    <w:p w14:paraId="59688E55" w14:textId="77777777" w:rsidR="00F70E80" w:rsidRDefault="00F70E80" w:rsidP="00F70E80">
      <w:pPr>
        <w:spacing w:line="360" w:lineRule="auto"/>
        <w:jc w:val="both"/>
        <w:rPr>
          <w:rFonts w:ascii="Times New Roman" w:hAnsi="Times New Roman" w:cs="Times New Roman"/>
        </w:rPr>
      </w:pPr>
    </w:p>
    <w:p w14:paraId="73CFD5DC" w14:textId="2E22B814" w:rsidR="00F70E80" w:rsidRDefault="00F70234" w:rsidP="00F70E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rramentas Utilizadas</w:t>
      </w:r>
    </w:p>
    <w:p w14:paraId="12A71023" w14:textId="2C99F605" w:rsidR="00F70234" w:rsidRDefault="00F70234" w:rsidP="00F70E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ente de Desenvolvimento </w:t>
      </w:r>
    </w:p>
    <w:p w14:paraId="7517379B" w14:textId="209C00D0" w:rsidR="00F70234" w:rsidRDefault="00F70234" w:rsidP="00F70234">
      <w:pPr>
        <w:spacing w:line="360" w:lineRule="auto"/>
        <w:jc w:val="both"/>
        <w:rPr>
          <w:rFonts w:ascii="Times New Roman" w:hAnsi="Times New Roman" w:cs="Times New Roman"/>
        </w:rPr>
      </w:pPr>
      <w:r w:rsidRPr="00F70234">
        <w:rPr>
          <w:rFonts w:ascii="Times New Roman" w:hAnsi="Times New Roman" w:cs="Times New Roman"/>
        </w:rPr>
        <w:t>Para o desenvolvimento do site, foi utilizada a IDE Visual Studio Code. A simulação do servidor local foi efetuada através do ambiente XAMPP, o qual inclui o servidor Apache e o sistema de gestão de bases de dados MySQL, utilizado para o armazenamento e manipulação dos dados da aplicação.</w:t>
      </w:r>
    </w:p>
    <w:p w14:paraId="4817E051" w14:textId="20F1772C" w:rsidR="00F70234" w:rsidRDefault="00F70234" w:rsidP="00F70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amentas de IA</w:t>
      </w:r>
    </w:p>
    <w:p w14:paraId="3BD655F8" w14:textId="3A4D586B" w:rsidR="00F70234" w:rsidRDefault="00F70234" w:rsidP="00F7023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a criação desse projeto foi utilizado diversas ferramentas de inteligência artificial como apoio ao desenvolvimento para cobrir a nossa falta de experiência e compressão de dificuldades encontradas:</w:t>
      </w:r>
    </w:p>
    <w:p w14:paraId="4346B36F" w14:textId="4FF60D13" w:rsidR="00F70234" w:rsidRDefault="00F70234" w:rsidP="00F7023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GPT: </w:t>
      </w:r>
      <w:r w:rsidR="00860097" w:rsidRPr="00860097">
        <w:rPr>
          <w:rFonts w:ascii="Times New Roman" w:hAnsi="Times New Roman" w:cs="Times New Roman"/>
        </w:rPr>
        <w:t>Foi muito útil para criar elementos gráficos como o logótipo e as imagens usadas nas cartas de ocasiões. Também nos ajudou a esclarecer dúvidas rápidas e a gerar pequenos trechos de código quando ficávamos presos em algum detalhe</w:t>
      </w:r>
      <w:r w:rsidR="00802188">
        <w:rPr>
          <w:rFonts w:ascii="Times New Roman" w:hAnsi="Times New Roman" w:cs="Times New Roman"/>
        </w:rPr>
        <w:t xml:space="preserve">. </w:t>
      </w:r>
    </w:p>
    <w:p w14:paraId="331E8EAD" w14:textId="0DD57682" w:rsidR="00802188" w:rsidRDefault="00802188" w:rsidP="00F7023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ude Sonnet 4: </w:t>
      </w:r>
      <w:r w:rsidR="00860097" w:rsidRPr="00860097">
        <w:rPr>
          <w:rFonts w:ascii="Times New Roman" w:hAnsi="Times New Roman" w:cs="Times New Roman"/>
        </w:rPr>
        <w:t>Usado para explicar assuntos mais complicados e para nos ajudar a estruturar melhor partes do sistema, como os ficheiros JavaScript. Serviu como apoio na criação e revisão de código mais complexo.</w:t>
      </w:r>
    </w:p>
    <w:p w14:paraId="47E14019" w14:textId="5A8485DB" w:rsidR="00802188" w:rsidRDefault="00802188" w:rsidP="00F7023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k: </w:t>
      </w:r>
      <w:r w:rsidR="008F1976" w:rsidRPr="008F1976">
        <w:rPr>
          <w:rFonts w:ascii="Times New Roman" w:hAnsi="Times New Roman" w:cs="Times New Roman"/>
        </w:rPr>
        <w:t xml:space="preserve">Foi uma das primeiras </w:t>
      </w:r>
      <w:proofErr w:type="spellStart"/>
      <w:r w:rsidR="008F1976" w:rsidRPr="008F1976">
        <w:rPr>
          <w:rFonts w:ascii="Times New Roman" w:hAnsi="Times New Roman" w:cs="Times New Roman"/>
        </w:rPr>
        <w:t>IAs</w:t>
      </w:r>
      <w:proofErr w:type="spellEnd"/>
      <w:r w:rsidR="008F1976" w:rsidRPr="008F1976">
        <w:rPr>
          <w:rFonts w:ascii="Times New Roman" w:hAnsi="Times New Roman" w:cs="Times New Roman"/>
        </w:rPr>
        <w:t xml:space="preserve"> que usámos. Ajudou-nos a pensar na estrutura geral do trabalho, tanto na parte prática como na documentação. Gerou os primeiros códigos e levantou questões que nos obrigaram a pensar melhor sobre o que estávamos a fazer, o que acabou por melhorar o nosso raciocínio lógico.</w:t>
      </w:r>
    </w:p>
    <w:p w14:paraId="0496B0ED" w14:textId="427E9160" w:rsidR="00802188" w:rsidRPr="008F1976" w:rsidRDefault="00802188" w:rsidP="008F1976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8F1976">
        <w:rPr>
          <w:rFonts w:ascii="Times New Roman" w:hAnsi="Times New Roman" w:cs="Times New Roman"/>
        </w:rPr>
        <w:t>QODO:</w:t>
      </w:r>
      <w:r w:rsidR="008F1976">
        <w:rPr>
          <w:rFonts w:ascii="Times New Roman" w:hAnsi="Times New Roman" w:cs="Times New Roman"/>
        </w:rPr>
        <w:t xml:space="preserve"> </w:t>
      </w:r>
      <w:r w:rsidR="008F1976" w:rsidRPr="008F1976">
        <w:rPr>
          <w:rFonts w:ascii="Times New Roman" w:hAnsi="Times New Roman" w:cs="Times New Roman"/>
        </w:rPr>
        <w:t xml:space="preserve">Começámos a usar o QODO mais perto do final do projeto. A grande vantagem dele foi conseguir juntar e usar várias </w:t>
      </w:r>
      <w:proofErr w:type="spellStart"/>
      <w:r w:rsidR="008F1976" w:rsidRPr="008F1976">
        <w:rPr>
          <w:rFonts w:ascii="Times New Roman" w:hAnsi="Times New Roman" w:cs="Times New Roman"/>
        </w:rPr>
        <w:t>IAs</w:t>
      </w:r>
      <w:proofErr w:type="spellEnd"/>
      <w:r w:rsidR="008F1976" w:rsidRPr="008F1976">
        <w:rPr>
          <w:rFonts w:ascii="Times New Roman" w:hAnsi="Times New Roman" w:cs="Times New Roman"/>
        </w:rPr>
        <w:t xml:space="preserve"> ao mesmo tempo, analisando o projeto como um todo</w:t>
      </w:r>
      <w:r w:rsidR="008F1976">
        <w:rPr>
          <w:rFonts w:ascii="Times New Roman" w:hAnsi="Times New Roman" w:cs="Times New Roman"/>
        </w:rPr>
        <w:t xml:space="preserve"> por meio de modelos de protocolo de contexto (MCP)</w:t>
      </w:r>
      <w:r w:rsidR="008F1976" w:rsidRPr="008F1976">
        <w:rPr>
          <w:rFonts w:ascii="Times New Roman" w:hAnsi="Times New Roman" w:cs="Times New Roman"/>
        </w:rPr>
        <w:t>. Isso ajudou-nos a perceber onde podíamos melhorar e acelerou bastante a fase final do desenvolvimento.</w:t>
      </w:r>
    </w:p>
    <w:p w14:paraId="62D43D52" w14:textId="36F4D1E7" w:rsidR="00525785" w:rsidRDefault="00525785" w:rsidP="00F70234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: </w:t>
      </w:r>
      <w:r w:rsidR="00E055B4" w:rsidRPr="00E055B4">
        <w:rPr>
          <w:rFonts w:ascii="Times New Roman" w:hAnsi="Times New Roman" w:cs="Times New Roman"/>
        </w:rPr>
        <w:t xml:space="preserve">Foi usado principalmente para dar ideias de design e funcionalidade para os </w:t>
      </w:r>
      <w:proofErr w:type="spellStart"/>
      <w:r w:rsidR="00E055B4" w:rsidRPr="00E055B4">
        <w:rPr>
          <w:rFonts w:ascii="Times New Roman" w:hAnsi="Times New Roman" w:cs="Times New Roman"/>
        </w:rPr>
        <w:t>dashboards</w:t>
      </w:r>
      <w:proofErr w:type="spellEnd"/>
      <w:r w:rsidR="00E055B4">
        <w:rPr>
          <w:rFonts w:ascii="Times New Roman" w:hAnsi="Times New Roman" w:cs="Times New Roman"/>
        </w:rPr>
        <w:t>,</w:t>
      </w:r>
      <w:r w:rsidR="00E055B4" w:rsidRPr="00E055B4">
        <w:rPr>
          <w:rFonts w:ascii="Times New Roman" w:hAnsi="Times New Roman" w:cs="Times New Roman"/>
        </w:rPr>
        <w:t xml:space="preserve"> tanto o do recepcinista como o do administrador. Ajudou-nos a imaginar uma interface mais funcional e amigável.</w:t>
      </w:r>
    </w:p>
    <w:p w14:paraId="5932C82F" w14:textId="77777777" w:rsidR="00E055B4" w:rsidRDefault="00E055B4" w:rsidP="00E055B4">
      <w:pPr>
        <w:spacing w:line="360" w:lineRule="auto"/>
        <w:jc w:val="both"/>
        <w:rPr>
          <w:rFonts w:ascii="Times New Roman" w:hAnsi="Times New Roman" w:cs="Times New Roman"/>
        </w:rPr>
      </w:pPr>
    </w:p>
    <w:p w14:paraId="0D305663" w14:textId="77777777" w:rsidR="00E055B4" w:rsidRPr="00E055B4" w:rsidRDefault="00E055B4" w:rsidP="00E055B4">
      <w:pPr>
        <w:spacing w:line="360" w:lineRule="auto"/>
        <w:jc w:val="both"/>
        <w:rPr>
          <w:rFonts w:ascii="Times New Roman" w:hAnsi="Times New Roman" w:cs="Times New Roman"/>
        </w:rPr>
      </w:pPr>
    </w:p>
    <w:p w14:paraId="56B1A564" w14:textId="6AE4B7D3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lastRenderedPageBreak/>
        <w:t>Motivação</w:t>
      </w:r>
    </w:p>
    <w:p w14:paraId="7822DCBE" w14:textId="1D93FE4F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Este </w:t>
      </w:r>
      <w:r w:rsidR="001369CA" w:rsidRPr="00D064A6">
        <w:rPr>
          <w:rFonts w:ascii="Times New Roman" w:hAnsi="Times New Roman" w:cs="Times New Roman"/>
        </w:rPr>
        <w:t>projeto</w:t>
      </w:r>
      <w:r w:rsidRPr="00D064A6">
        <w:rPr>
          <w:rFonts w:ascii="Times New Roman" w:hAnsi="Times New Roman" w:cs="Times New Roman"/>
        </w:rPr>
        <w:t>, além de corresponder a uma exigência académica no âmbito d</w:t>
      </w:r>
      <w:r w:rsidR="00E055B4">
        <w:rPr>
          <w:rFonts w:ascii="Times New Roman" w:hAnsi="Times New Roman" w:cs="Times New Roman"/>
        </w:rPr>
        <w:t xml:space="preserve">a disciplina de Programação Web, </w:t>
      </w:r>
      <w:r w:rsidRPr="00D064A6">
        <w:rPr>
          <w:rFonts w:ascii="Times New Roman" w:hAnsi="Times New Roman" w:cs="Times New Roman"/>
        </w:rPr>
        <w:t>representa também uma oportunidade prática para aplicar conhecimentos teóricos e explorar, de forma concreta, o processo de criação de uma solução digital com impacto real.</w:t>
      </w:r>
    </w:p>
    <w:p w14:paraId="6C7B690B" w14:textId="77777777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Para muitos dos intervenientes, trata-se do primeiro contacto com o desenvolvimento web aplicado, o que reforça o valor pedagógico e profissional deste desafio.</w:t>
      </w:r>
    </w:p>
    <w:p w14:paraId="5132B8F7" w14:textId="77777777" w:rsidR="00BE58E4" w:rsidRPr="00D064A6" w:rsidRDefault="00BE58E4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5E175DD4" w14:textId="21A748CF" w:rsidR="00BE58E4" w:rsidRDefault="00E055B4" w:rsidP="00C745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055B4">
        <w:rPr>
          <w:rFonts w:ascii="Times New Roman" w:hAnsi="Times New Roman" w:cs="Times New Roman"/>
          <w:b/>
          <w:bCs/>
        </w:rPr>
        <w:t xml:space="preserve">Análise e levantamento de requisitos </w:t>
      </w:r>
    </w:p>
    <w:p w14:paraId="1CFA7176" w14:textId="176A1331" w:rsidR="00E055B4" w:rsidRPr="00E055B4" w:rsidRDefault="00E055B4" w:rsidP="00C745FC">
      <w:pPr>
        <w:spacing w:line="360" w:lineRule="auto"/>
        <w:jc w:val="both"/>
        <w:rPr>
          <w:rFonts w:ascii="Times New Roman" w:hAnsi="Times New Roman" w:cs="Times New Roman"/>
        </w:rPr>
      </w:pPr>
      <w:r w:rsidRPr="00E055B4">
        <w:rPr>
          <w:rFonts w:ascii="Times New Roman" w:hAnsi="Times New Roman" w:cs="Times New Roman"/>
        </w:rPr>
        <w:t>Análise de Stakeholders</w:t>
      </w:r>
    </w:p>
    <w:p w14:paraId="1EB0619E" w14:textId="4F035675" w:rsidR="00F60668" w:rsidRDefault="00A75502" w:rsidP="00C745FC">
      <w:pPr>
        <w:spacing w:line="360" w:lineRule="auto"/>
        <w:jc w:val="both"/>
        <w:rPr>
          <w:rFonts w:ascii="Times New Roman" w:hAnsi="Times New Roman" w:cs="Times New Roman"/>
        </w:rPr>
      </w:pPr>
      <w:r w:rsidRPr="00A75502">
        <w:rPr>
          <w:rFonts w:ascii="Times New Roman" w:hAnsi="Times New Roman" w:cs="Times New Roman"/>
        </w:rPr>
        <w:t>O sistema desenvolvido foi pensado para responder às necessidades de diferentes tipos de utilizadores (stakeholders), cada um com objectivo e benefícios específicos que justificam e incentivam a adoção da plataforma</w:t>
      </w:r>
      <w:r w:rsidR="00F60668">
        <w:rPr>
          <w:rFonts w:ascii="Times New Roman" w:hAnsi="Times New Roman" w:cs="Times New Roman"/>
        </w:rPr>
        <w:t>:</w:t>
      </w:r>
    </w:p>
    <w:p w14:paraId="50C77416" w14:textId="20FB84B6" w:rsidR="00F60668" w:rsidRPr="008839EF" w:rsidRDefault="00F60668" w:rsidP="008839E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8839EF">
        <w:rPr>
          <w:rFonts w:ascii="Times New Roman" w:hAnsi="Times New Roman" w:cs="Times New Roman"/>
        </w:rPr>
        <w:t xml:space="preserve">Clientes: </w:t>
      </w:r>
      <w:r w:rsidR="00A75502" w:rsidRPr="008839EF">
        <w:rPr>
          <w:rFonts w:ascii="Times New Roman" w:hAnsi="Times New Roman" w:cs="Times New Roman"/>
        </w:rPr>
        <w:t>Necessitam de uma interface simples e intuitiva para efetuar reservas online. O principal benefício é a facilidade e rapidez no processo de marcação, o que pode contribuir para o aumento da frequência de visitas ao restaurante.</w:t>
      </w:r>
    </w:p>
    <w:p w14:paraId="5CE8B30B" w14:textId="0E51D1B7" w:rsidR="00A75502" w:rsidRPr="008839EF" w:rsidRDefault="00EF7C26" w:rsidP="008839E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8839EF">
        <w:rPr>
          <w:rFonts w:ascii="Times New Roman" w:hAnsi="Times New Roman" w:cs="Times New Roman"/>
        </w:rPr>
        <w:t xml:space="preserve">Rececionistas: </w:t>
      </w:r>
      <w:r w:rsidR="00A75502" w:rsidRPr="008839EF">
        <w:rPr>
          <w:rFonts w:ascii="Times New Roman" w:hAnsi="Times New Roman" w:cs="Times New Roman"/>
        </w:rPr>
        <w:t>Precisam de uma interface eficaz para gerir o atendimento, controlar as chegadas dos clientes, tratar as reservas e libertar mesas. O sistema ajuda a otimizar estas tarefas, tornando o processo mais ágil, organizado e eficiente.</w:t>
      </w:r>
    </w:p>
    <w:p w14:paraId="3F3966B7" w14:textId="21751898" w:rsidR="00E055B4" w:rsidRPr="008839EF" w:rsidRDefault="00A75502" w:rsidP="008839E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8839EF">
        <w:rPr>
          <w:rFonts w:ascii="Times New Roman" w:hAnsi="Times New Roman" w:cs="Times New Roman"/>
        </w:rPr>
        <w:t>Administrador: Requer controlo total sobre o sistema, incluindo o acesso a relatórios e gestão tanto da componente de clientes como da equipa interna. O principal benefício é a centralização da informação e o controlo completo da operação.</w:t>
      </w:r>
    </w:p>
    <w:p w14:paraId="4F3290C7" w14:textId="77777777" w:rsidR="008839EF" w:rsidRDefault="00A75502" w:rsidP="008839EF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rietária do restaurante: </w:t>
      </w:r>
      <w:r w:rsidR="008839EF" w:rsidRPr="008839EF">
        <w:rPr>
          <w:rFonts w:ascii="Times New Roman" w:hAnsi="Times New Roman" w:cs="Times New Roman"/>
        </w:rPr>
        <w:t>Necessita de um sistema funcional e fiável para garantir o bom funcionamento do negócio. Beneficia-se da melhoria na gestão operacional, bem como do acesso a análises e dados que ajudam na tomada de decisões estratégicas.</w:t>
      </w:r>
    </w:p>
    <w:p w14:paraId="10D3D35F" w14:textId="77777777" w:rsidR="008839EF" w:rsidRPr="008839EF" w:rsidRDefault="008839EF" w:rsidP="008839EF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22737D5" w14:textId="61E9136F" w:rsidR="00E055B4" w:rsidRPr="00E055B4" w:rsidRDefault="00E055B4" w:rsidP="00C745F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0689C72" w14:textId="0915E8CE" w:rsidR="00E9345D" w:rsidRPr="00D064A6" w:rsidRDefault="003D1A47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lastRenderedPageBreak/>
        <w:t xml:space="preserve">Requisito </w:t>
      </w:r>
      <w:r w:rsidR="00E9345D" w:rsidRPr="00D064A6">
        <w:rPr>
          <w:rFonts w:ascii="Times New Roman" w:hAnsi="Times New Roman" w:cs="Times New Roman"/>
          <w:b/>
          <w:bCs/>
        </w:rPr>
        <w:t>Funcio</w:t>
      </w:r>
      <w:r w:rsidRPr="00D064A6">
        <w:rPr>
          <w:rFonts w:ascii="Times New Roman" w:hAnsi="Times New Roman" w:cs="Times New Roman"/>
          <w:b/>
          <w:bCs/>
        </w:rPr>
        <w:t>nais</w:t>
      </w:r>
    </w:p>
    <w:p w14:paraId="38469050" w14:textId="77777777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O website encontra-se dividido em três áreas funcionais distintas:</w:t>
      </w:r>
    </w:p>
    <w:p w14:paraId="353391B0" w14:textId="76552D51" w:rsidR="00E43EF4" w:rsidRPr="00D064A6" w:rsidRDefault="00E9345D" w:rsidP="006158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Área do Cliente</w:t>
      </w:r>
    </w:p>
    <w:p w14:paraId="0BD1BEC6" w14:textId="380F17D2" w:rsidR="00FF1EA5" w:rsidRPr="00D064A6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Registro e Login: Clientes criam contas com nome, e-mail, telemóvel e senha; login com e-mail e senha redireciona pra página d</w:t>
      </w:r>
      <w:r w:rsidR="008839EF">
        <w:rPr>
          <w:rFonts w:ascii="Times New Roman" w:hAnsi="Times New Roman" w:cs="Times New Roman"/>
        </w:rPr>
        <w:t>o perfil onde pode observar as credenciais</w:t>
      </w:r>
      <w:r w:rsidRPr="00D064A6">
        <w:rPr>
          <w:rFonts w:ascii="Times New Roman" w:hAnsi="Times New Roman" w:cs="Times New Roman"/>
        </w:rPr>
        <w:t xml:space="preserve">. </w:t>
      </w:r>
    </w:p>
    <w:p w14:paraId="1F55BEB7" w14:textId="3611A32A" w:rsidR="00FF1EA5" w:rsidRPr="00D064A6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Reservas: Reservar mesas com data, hora e número de pessoas (máximo </w:t>
      </w:r>
      <w:r w:rsidR="008A318F" w:rsidRPr="00D064A6">
        <w:rPr>
          <w:rFonts w:ascii="Times New Roman" w:hAnsi="Times New Roman" w:cs="Times New Roman"/>
        </w:rPr>
        <w:t>60</w:t>
      </w:r>
      <w:r w:rsidRPr="00D064A6">
        <w:rPr>
          <w:rFonts w:ascii="Times New Roman" w:hAnsi="Times New Roman" w:cs="Times New Roman"/>
        </w:rPr>
        <w:t>), até 7 dias de antecedência.</w:t>
      </w:r>
    </w:p>
    <w:p w14:paraId="685C38AD" w14:textId="2E73620A" w:rsidR="00FF1EA5" w:rsidRPr="00D064A6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Edição/Cancelamento: Editar ou cancelar reservas até 2 horas antes, com pop-up: “Confirmar cancelamento da reserva?”</w:t>
      </w:r>
    </w:p>
    <w:p w14:paraId="68B94764" w14:textId="69B373E7" w:rsidR="00FF1EA5" w:rsidRPr="00D064A6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Verificação de Disponibilidade: Botão “Verificar Disponibilidade” exibe pop-up com “X mesas disponíveis” ou “Nenhuma mesa disponível”. </w:t>
      </w:r>
    </w:p>
    <w:p w14:paraId="08678E25" w14:textId="6CBCC18B" w:rsidR="00FF1EA5" w:rsidRPr="009352EA" w:rsidRDefault="00FF1EA5" w:rsidP="009352EA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Histórico de Reservas: Tabela ordenada por data descendente, com colunas: Data, Hora, Nº de Pessoas, Status (Reservado,</w:t>
      </w:r>
      <w:r w:rsidR="008839EF">
        <w:rPr>
          <w:rFonts w:ascii="Times New Roman" w:hAnsi="Times New Roman" w:cs="Times New Roman"/>
        </w:rPr>
        <w:t xml:space="preserve"> Confirmando,</w:t>
      </w:r>
      <w:r w:rsidRPr="00D064A6">
        <w:rPr>
          <w:rFonts w:ascii="Times New Roman" w:hAnsi="Times New Roman" w:cs="Times New Roman"/>
        </w:rPr>
        <w:t xml:space="preserve"> Concluído, Cancelado, Expirado).</w:t>
      </w:r>
    </w:p>
    <w:p w14:paraId="44935FB5" w14:textId="77777777" w:rsidR="00FF1EA5" w:rsidRPr="00D064A6" w:rsidRDefault="00E9345D" w:rsidP="00FF1E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Área do </w:t>
      </w:r>
      <w:r w:rsidR="004F502C" w:rsidRPr="00D064A6">
        <w:rPr>
          <w:rFonts w:ascii="Times New Roman" w:hAnsi="Times New Roman" w:cs="Times New Roman"/>
        </w:rPr>
        <w:t>Rececionist</w:t>
      </w:r>
      <w:r w:rsidR="00FF1EA5" w:rsidRPr="00D064A6">
        <w:rPr>
          <w:rFonts w:ascii="Times New Roman" w:hAnsi="Times New Roman" w:cs="Times New Roman"/>
        </w:rPr>
        <w:t>a</w:t>
      </w:r>
    </w:p>
    <w:p w14:paraId="5EB81A90" w14:textId="7EA86E90" w:rsidR="00FF1EA5" w:rsidRPr="00D064A6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Visualização de Reservas: Filtros por nome, telemóvel ou </w:t>
      </w:r>
      <w:r w:rsidR="009352EA">
        <w:rPr>
          <w:rFonts w:ascii="Times New Roman" w:hAnsi="Times New Roman" w:cs="Times New Roman"/>
        </w:rPr>
        <w:t>email</w:t>
      </w:r>
      <w:r w:rsidRPr="00D064A6">
        <w:rPr>
          <w:rFonts w:ascii="Times New Roman" w:hAnsi="Times New Roman" w:cs="Times New Roman"/>
        </w:rPr>
        <w:t xml:space="preserve"> (Nome, Telemóvel, </w:t>
      </w:r>
      <w:r w:rsidR="009352EA">
        <w:rPr>
          <w:rFonts w:ascii="Times New Roman" w:hAnsi="Times New Roman" w:cs="Times New Roman"/>
        </w:rPr>
        <w:t>Email</w:t>
      </w:r>
      <w:r w:rsidRPr="00D064A6">
        <w:rPr>
          <w:rFonts w:ascii="Times New Roman" w:hAnsi="Times New Roman" w:cs="Times New Roman"/>
        </w:rPr>
        <w:t>).</w:t>
      </w:r>
    </w:p>
    <w:p w14:paraId="57E000F8" w14:textId="60CB6BCA" w:rsidR="00FF1EA5" w:rsidRPr="00D064A6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Gestão de Mesas: Atualizar estado de mesas (Livre → Ocupada) com botão “Confirmar”.</w:t>
      </w:r>
    </w:p>
    <w:p w14:paraId="47921132" w14:textId="31230061" w:rsidR="00FF1EA5" w:rsidRPr="00D064A6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Gestão de Atrasos: Pop-ups ao carregar a tela pra atrasos de 20 minutos (“O cliente compareceu?”) e 30 minutos (confirma “Expirado”); status automático após </w:t>
      </w:r>
      <w:r w:rsidR="009352EA">
        <w:rPr>
          <w:rFonts w:ascii="Times New Roman" w:hAnsi="Times New Roman" w:cs="Times New Roman"/>
        </w:rPr>
        <w:t>40</w:t>
      </w:r>
      <w:r w:rsidRPr="00D064A6">
        <w:rPr>
          <w:rFonts w:ascii="Times New Roman" w:hAnsi="Times New Roman" w:cs="Times New Roman"/>
        </w:rPr>
        <w:t xml:space="preserve"> minutos.</w:t>
      </w:r>
    </w:p>
    <w:p w14:paraId="0FA4DF7F" w14:textId="16117325" w:rsidR="00FF1EA5" w:rsidRDefault="00FF1EA5" w:rsidP="009352EA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Clientes sem Reserva: Registrar ocupação manual de mesas (mínimo 1 pessoa)</w:t>
      </w:r>
      <w:r w:rsidR="00E9345D" w:rsidRPr="00D064A6">
        <w:rPr>
          <w:rFonts w:ascii="Times New Roman" w:hAnsi="Times New Roman" w:cs="Times New Roman"/>
        </w:rPr>
        <w:t xml:space="preserve"> </w:t>
      </w:r>
    </w:p>
    <w:p w14:paraId="732ED27D" w14:textId="77777777" w:rsidR="004A3ED5" w:rsidRDefault="004A3ED5" w:rsidP="004A3ED5">
      <w:pPr>
        <w:spacing w:line="360" w:lineRule="auto"/>
        <w:jc w:val="both"/>
        <w:rPr>
          <w:rFonts w:ascii="Times New Roman" w:hAnsi="Times New Roman" w:cs="Times New Roman"/>
        </w:rPr>
      </w:pPr>
    </w:p>
    <w:p w14:paraId="4CCD0CF1" w14:textId="77777777" w:rsidR="004A3ED5" w:rsidRDefault="004A3ED5" w:rsidP="004A3ED5">
      <w:pPr>
        <w:spacing w:line="360" w:lineRule="auto"/>
        <w:jc w:val="both"/>
        <w:rPr>
          <w:rFonts w:ascii="Times New Roman" w:hAnsi="Times New Roman" w:cs="Times New Roman"/>
        </w:rPr>
      </w:pPr>
    </w:p>
    <w:p w14:paraId="62FCB9EA" w14:textId="77777777" w:rsidR="004A3ED5" w:rsidRDefault="004A3ED5" w:rsidP="004A3ED5">
      <w:pPr>
        <w:spacing w:line="360" w:lineRule="auto"/>
        <w:jc w:val="both"/>
        <w:rPr>
          <w:rFonts w:ascii="Times New Roman" w:hAnsi="Times New Roman" w:cs="Times New Roman"/>
        </w:rPr>
      </w:pPr>
    </w:p>
    <w:p w14:paraId="6CBB14D9" w14:textId="77777777" w:rsidR="004A3ED5" w:rsidRDefault="004A3ED5" w:rsidP="004A3ED5">
      <w:pPr>
        <w:spacing w:line="360" w:lineRule="auto"/>
        <w:jc w:val="both"/>
        <w:rPr>
          <w:rFonts w:ascii="Times New Roman" w:hAnsi="Times New Roman" w:cs="Times New Roman"/>
        </w:rPr>
      </w:pPr>
    </w:p>
    <w:p w14:paraId="1FEEAA37" w14:textId="77777777" w:rsidR="004A3ED5" w:rsidRPr="004A3ED5" w:rsidRDefault="004A3ED5" w:rsidP="004A3ED5">
      <w:pPr>
        <w:spacing w:line="360" w:lineRule="auto"/>
        <w:jc w:val="both"/>
        <w:rPr>
          <w:rFonts w:ascii="Times New Roman" w:hAnsi="Times New Roman" w:cs="Times New Roman"/>
        </w:rPr>
      </w:pPr>
    </w:p>
    <w:p w14:paraId="78990BCE" w14:textId="77777777" w:rsidR="00FF1EA5" w:rsidRPr="00D064A6" w:rsidRDefault="00E9345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</w:rPr>
        <w:lastRenderedPageBreak/>
        <w:t>Área do Administrador</w:t>
      </w:r>
    </w:p>
    <w:p w14:paraId="7352A4B1" w14:textId="68912A0F" w:rsidR="00994E3B" w:rsidRPr="00D064A6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Gestão de Reservas</w:t>
      </w:r>
      <w:r w:rsidRPr="00D064A6">
        <w:rPr>
          <w:rFonts w:ascii="Times New Roman" w:hAnsi="Times New Roman" w:cs="Times New Roman"/>
        </w:rPr>
        <w:t xml:space="preserve">: Cancelar/editar </w:t>
      </w:r>
      <w:r w:rsidR="004A3ED5">
        <w:rPr>
          <w:rFonts w:ascii="Times New Roman" w:hAnsi="Times New Roman" w:cs="Times New Roman"/>
        </w:rPr>
        <w:t>o estado da reserva no caso de falha.</w:t>
      </w:r>
    </w:p>
    <w:p w14:paraId="400CF7E2" w14:textId="77777777" w:rsidR="00994E3B" w:rsidRPr="00D064A6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Exclusão de Contas</w:t>
      </w:r>
      <w:r w:rsidRPr="00D064A6">
        <w:rPr>
          <w:rFonts w:ascii="Times New Roman" w:hAnsi="Times New Roman" w:cs="Times New Roman"/>
        </w:rPr>
        <w:t xml:space="preserve">: Excluir clientes e reservas, com pop-up: “Excluir permanentemente?”, preservando relatórios. </w:t>
      </w:r>
    </w:p>
    <w:p w14:paraId="346B198F" w14:textId="020AD7B8" w:rsidR="00C92DC1" w:rsidRPr="00C92DC1" w:rsidRDefault="00994E3B" w:rsidP="00E43EF4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Relatórios Diários</w:t>
      </w:r>
      <w:r w:rsidRPr="00D064A6">
        <w:rPr>
          <w:rFonts w:ascii="Times New Roman" w:hAnsi="Times New Roman" w:cs="Times New Roman"/>
        </w:rPr>
        <w:t>: Tabela com Data, Reservas, Mesas Ocupadas, Expirações, Cancelamentos, Percentual de Ocupação</w:t>
      </w:r>
      <w:r w:rsidR="004A3ED5">
        <w:rPr>
          <w:rFonts w:ascii="Times New Roman" w:hAnsi="Times New Roman" w:cs="Times New Roman"/>
        </w:rPr>
        <w:t>.</w:t>
      </w:r>
      <w:r w:rsidRPr="00D064A6">
        <w:rPr>
          <w:rFonts w:ascii="Times New Roman" w:hAnsi="Times New Roman" w:cs="Times New Roman"/>
        </w:rPr>
        <w:t xml:space="preserve"> </w:t>
      </w:r>
    </w:p>
    <w:p w14:paraId="513A0CA8" w14:textId="77777777" w:rsidR="00C92DC1" w:rsidRPr="00D064A6" w:rsidRDefault="00C92DC1" w:rsidP="00C92DC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Requisitos não-funcionais</w:t>
      </w:r>
    </w:p>
    <w:p w14:paraId="36AC4B53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Como já mencionamos os requisitos funcionais especificam como o sistema deve funcionar em termos de tarefas, agora lado dos não-funcionais se refere no desempenho, segurança, usabilidade, compatibilidade, escalabilidade entre outros. </w:t>
      </w:r>
    </w:p>
    <w:p w14:paraId="0AD275AA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Desempenho</w:t>
      </w:r>
    </w:p>
    <w:p w14:paraId="46F8AB50" w14:textId="77777777" w:rsidR="00C92DC1" w:rsidRPr="00C92DC1" w:rsidRDefault="00C92DC1" w:rsidP="00C92DC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Verificação de disponibilidade: &lt; 2 segundos (otimizado pra </w:t>
      </w:r>
      <w:r w:rsidRPr="00C92DC1">
        <w:rPr>
          <w:rFonts w:ascii="Times New Roman" w:hAnsi="Times New Roman" w:cs="Times New Roman"/>
          <w:i/>
          <w:iCs/>
        </w:rPr>
        <w:t>*XAMPP*</w:t>
      </w:r>
      <w:r w:rsidRPr="00C92DC1">
        <w:rPr>
          <w:rFonts w:ascii="Times New Roman" w:hAnsi="Times New Roman" w:cs="Times New Roman"/>
        </w:rPr>
        <w:t xml:space="preserve">, 8 GB RAM, 2.5 GHz). </w:t>
      </w:r>
    </w:p>
    <w:p w14:paraId="4CD0EA83" w14:textId="77777777" w:rsidR="00C92DC1" w:rsidRPr="00C92DC1" w:rsidRDefault="00C92DC1" w:rsidP="00C92DC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Histórico de reservas: &lt; 3 segundos (100 registros).</w:t>
      </w:r>
    </w:p>
    <w:p w14:paraId="2273E24B" w14:textId="7356B448" w:rsidR="00C92DC1" w:rsidRPr="00C92DC1" w:rsidRDefault="00C92DC1" w:rsidP="00C92DC1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Relatórios diários: &lt; 5 segundos.</w:t>
      </w:r>
    </w:p>
    <w:p w14:paraId="52BD2133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Segurança</w:t>
      </w:r>
    </w:p>
    <w:p w14:paraId="3CAF8615" w14:textId="77777777" w:rsidR="00C92DC1" w:rsidRPr="00C92DC1" w:rsidRDefault="00C92DC1" w:rsidP="00C92DC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Validação contra SQL injection (usando prepared statements) por meio de PDO no Backend, e JavaScript manter </w:t>
      </w:r>
      <w:proofErr w:type="gramStart"/>
      <w:r w:rsidRPr="00C92DC1">
        <w:rPr>
          <w:rFonts w:ascii="Times New Roman" w:hAnsi="Times New Roman" w:cs="Times New Roman"/>
        </w:rPr>
        <w:t>um forma</w:t>
      </w:r>
      <w:proofErr w:type="gramEnd"/>
      <w:r w:rsidRPr="00C92DC1">
        <w:rPr>
          <w:rFonts w:ascii="Times New Roman" w:hAnsi="Times New Roman" w:cs="Times New Roman"/>
        </w:rPr>
        <w:t xml:space="preserve"> especifica de interação como os campos.</w:t>
      </w:r>
    </w:p>
    <w:p w14:paraId="34B7A454" w14:textId="77777777" w:rsidR="00C92DC1" w:rsidRPr="00C92DC1" w:rsidRDefault="00C92DC1" w:rsidP="00C92DC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Senhas </w:t>
      </w:r>
      <w:proofErr w:type="spellStart"/>
      <w:r w:rsidRPr="00C92DC1">
        <w:rPr>
          <w:rFonts w:ascii="Times New Roman" w:hAnsi="Times New Roman" w:cs="Times New Roman"/>
        </w:rPr>
        <w:t>hasheadas</w:t>
      </w:r>
      <w:proofErr w:type="spellEnd"/>
      <w:r w:rsidRPr="00C92DC1">
        <w:rPr>
          <w:rFonts w:ascii="Times New Roman" w:hAnsi="Times New Roman" w:cs="Times New Roman"/>
        </w:rPr>
        <w:t xml:space="preserve"> com </w:t>
      </w:r>
      <w:proofErr w:type="spellStart"/>
      <w:r w:rsidRPr="00C92DC1">
        <w:rPr>
          <w:rFonts w:ascii="Times New Roman" w:hAnsi="Times New Roman" w:cs="Times New Roman"/>
        </w:rPr>
        <w:t>password_</w:t>
      </w:r>
      <w:proofErr w:type="gramStart"/>
      <w:r w:rsidRPr="00C92DC1">
        <w:rPr>
          <w:rFonts w:ascii="Times New Roman" w:hAnsi="Times New Roman" w:cs="Times New Roman"/>
        </w:rPr>
        <w:t>hash</w:t>
      </w:r>
      <w:proofErr w:type="spellEnd"/>
      <w:r w:rsidRPr="00C92DC1">
        <w:rPr>
          <w:rFonts w:ascii="Times New Roman" w:hAnsi="Times New Roman" w:cs="Times New Roman"/>
        </w:rPr>
        <w:t>(</w:t>
      </w:r>
      <w:proofErr w:type="gramEnd"/>
      <w:r w:rsidRPr="00C92DC1">
        <w:rPr>
          <w:rFonts w:ascii="Times New Roman" w:hAnsi="Times New Roman" w:cs="Times New Roman"/>
        </w:rPr>
        <w:t xml:space="preserve">) para criptografar as senhas e manter a sua proteção na base de dados. </w:t>
      </w:r>
    </w:p>
    <w:p w14:paraId="0427F60C" w14:textId="77777777" w:rsidR="00C92DC1" w:rsidRPr="00C92DC1" w:rsidRDefault="00C92DC1" w:rsidP="00C92DC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Dados sensíveis (ex.: e-mails, telemóveis) não exibidos publicamente. </w:t>
      </w:r>
    </w:p>
    <w:p w14:paraId="0C16E16F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Usabilidade</w:t>
      </w:r>
    </w:p>
    <w:p w14:paraId="64D32634" w14:textId="77777777" w:rsidR="00C92DC1" w:rsidRPr="00C92DC1" w:rsidRDefault="00C92DC1" w:rsidP="00C92DC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Interface com fonte ≥ 16px, alto contraste (ex.: texto preto em fundo branco).</w:t>
      </w:r>
    </w:p>
    <w:p w14:paraId="136D92A7" w14:textId="77777777" w:rsidR="00C92DC1" w:rsidRPr="00C92DC1" w:rsidRDefault="00C92DC1" w:rsidP="00C92DC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Mensagens de erro claras (ex.: “E-mail inválido” se faltar “@”). </w:t>
      </w:r>
    </w:p>
    <w:p w14:paraId="6D9FCA83" w14:textId="77777777" w:rsidR="00C92DC1" w:rsidRPr="00C92DC1" w:rsidRDefault="00C92DC1" w:rsidP="00C92DC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Navegação acessível via teclado pra acessibilidade. </w:t>
      </w:r>
    </w:p>
    <w:p w14:paraId="2628E61F" w14:textId="77777777" w:rsidR="00C92DC1" w:rsidRPr="00C92DC1" w:rsidRDefault="00C92DC1" w:rsidP="00C92DC1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lastRenderedPageBreak/>
        <w:t>Instruções em formulários (ex.: “DD/MM/AAAA”) pra usuários com pouca experiência.</w:t>
      </w:r>
    </w:p>
    <w:p w14:paraId="0A1107B6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Compatibilidade</w:t>
      </w:r>
    </w:p>
    <w:p w14:paraId="4A61796E" w14:textId="77777777" w:rsidR="00C92DC1" w:rsidRPr="00C92DC1" w:rsidRDefault="00C92DC1" w:rsidP="00C92DC1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Suporta os navegadores comuns para ambos computadores e telemóveis. </w:t>
      </w:r>
    </w:p>
    <w:p w14:paraId="187C402A" w14:textId="77777777" w:rsidR="00C92DC1" w:rsidRPr="00C92DC1" w:rsidRDefault="00C92DC1" w:rsidP="00C92DC1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Responsiva (320px a 1920px).</w:t>
      </w:r>
    </w:p>
    <w:p w14:paraId="71B63E82" w14:textId="77777777" w:rsidR="00C92DC1" w:rsidRPr="00C92DC1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 xml:space="preserve">Escalabilidade </w:t>
      </w:r>
    </w:p>
    <w:p w14:paraId="7788E45B" w14:textId="77777777" w:rsidR="00C92DC1" w:rsidRPr="00C92DC1" w:rsidRDefault="00C92DC1" w:rsidP="00C92DC1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5-8 usuários simultâneos com hardware atual (&gt; 95% de sucesso).</w:t>
      </w:r>
    </w:p>
    <w:p w14:paraId="6EF67491" w14:textId="2D990D37" w:rsidR="00C92DC1" w:rsidRPr="00C723A5" w:rsidRDefault="00C92DC1" w:rsidP="00E43EF4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C92DC1">
        <w:rPr>
          <w:rFonts w:ascii="Times New Roman" w:hAnsi="Times New Roman" w:cs="Times New Roman"/>
        </w:rPr>
        <w:t>1000 reservas/mês com índices no MySQL.</w:t>
      </w:r>
    </w:p>
    <w:p w14:paraId="2F215E3B" w14:textId="0BC0652F" w:rsidR="00F732D9" w:rsidRPr="00D064A6" w:rsidRDefault="00F732D9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Regras de Negócio</w:t>
      </w:r>
    </w:p>
    <w:p w14:paraId="2FCBD3B0" w14:textId="77777777" w:rsidR="008A318F" w:rsidRPr="00D064A6" w:rsidRDefault="00994E3B" w:rsidP="00994E3B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As regras de negócio governam a lógica do sistema, garantindo que ações como reservas e alocações sejam consistentes e evitem </w:t>
      </w:r>
      <w:r w:rsidRPr="00D064A6">
        <w:rPr>
          <w:rFonts w:ascii="Times New Roman" w:hAnsi="Times New Roman" w:cs="Times New Roman"/>
          <w:i/>
          <w:iCs/>
        </w:rPr>
        <w:t>*bugs*</w:t>
      </w:r>
      <w:r w:rsidRPr="00D064A6">
        <w:rPr>
          <w:rFonts w:ascii="Times New Roman" w:hAnsi="Times New Roman" w:cs="Times New Roman"/>
        </w:rPr>
        <w:t xml:space="preserve"> lógicos, como </w:t>
      </w:r>
      <w:r w:rsidRPr="00D064A6">
        <w:rPr>
          <w:rFonts w:ascii="Times New Roman" w:hAnsi="Times New Roman" w:cs="Times New Roman"/>
          <w:i/>
          <w:iCs/>
        </w:rPr>
        <w:t>*overbooking*</w:t>
      </w:r>
      <w:r w:rsidRPr="00D064A6">
        <w:rPr>
          <w:rFonts w:ascii="Times New Roman" w:hAnsi="Times New Roman" w:cs="Times New Roman"/>
        </w:rPr>
        <w:t xml:space="preserve"> ou alocações erradas. Elas são implementadas via PHP (lógica do servidor) e SQL (consultas ao MySQL): </w:t>
      </w:r>
    </w:p>
    <w:p w14:paraId="19F1D97B" w14:textId="393B4228" w:rsidR="008A318F" w:rsidRPr="00D064A6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Capacidade das mesas</w:t>
      </w:r>
      <w:r w:rsidRPr="00D064A6">
        <w:rPr>
          <w:rFonts w:ascii="Times New Roman" w:hAnsi="Times New Roman" w:cs="Times New Roman"/>
        </w:rPr>
        <w:t>: O restaurante tem 1</w:t>
      </w:r>
      <w:r w:rsidR="004A3ED5">
        <w:rPr>
          <w:rFonts w:ascii="Times New Roman" w:hAnsi="Times New Roman" w:cs="Times New Roman"/>
        </w:rPr>
        <w:t>5</w:t>
      </w:r>
      <w:r w:rsidRPr="00D064A6">
        <w:rPr>
          <w:rFonts w:ascii="Times New Roman" w:hAnsi="Times New Roman" w:cs="Times New Roman"/>
        </w:rPr>
        <w:t xml:space="preserve"> mesas, cada uma com capacidade fixa de ~4 pessoas (máximo total de ~60 pessoas). Reservas devem respeitar a capacidade (ex.: grupo de 5 </w:t>
      </w:r>
      <w:r w:rsidR="004A3ED5">
        <w:rPr>
          <w:rFonts w:ascii="Times New Roman" w:hAnsi="Times New Roman" w:cs="Times New Roman"/>
        </w:rPr>
        <w:t>vai usar duas mesas um com 3 pessoas e outra com 2 pessoas</w:t>
      </w:r>
      <w:r w:rsidRPr="00D064A6">
        <w:rPr>
          <w:rFonts w:ascii="Times New Roman" w:hAnsi="Times New Roman" w:cs="Times New Roman"/>
        </w:rPr>
        <w:t>).</w:t>
      </w:r>
    </w:p>
    <w:p w14:paraId="05B02CA6" w14:textId="522799E2" w:rsidR="008A318F" w:rsidRPr="00D064A6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Alocação de mesas</w:t>
      </w:r>
      <w:r w:rsidRPr="00D064A6">
        <w:rPr>
          <w:rFonts w:ascii="Times New Roman" w:hAnsi="Times New Roman" w:cs="Times New Roman"/>
        </w:rPr>
        <w:t xml:space="preserve">: O sistema aloca uma </w:t>
      </w:r>
      <w:r w:rsidR="004A3ED5">
        <w:rPr>
          <w:rFonts w:ascii="Times New Roman" w:hAnsi="Times New Roman" w:cs="Times New Roman"/>
        </w:rPr>
        <w:t>ou mais mesas necessárias para dependendo do número de pessoas que fazem parte do grupo</w:t>
      </w:r>
      <w:r w:rsidRPr="00D064A6">
        <w:rPr>
          <w:rFonts w:ascii="Times New Roman" w:hAnsi="Times New Roman" w:cs="Times New Roman"/>
        </w:rPr>
        <w:t xml:space="preserve">. A alocação usa uma </w:t>
      </w:r>
      <w:r w:rsidR="004A3ED5">
        <w:rPr>
          <w:rFonts w:ascii="Times New Roman" w:hAnsi="Times New Roman" w:cs="Times New Roman"/>
        </w:rPr>
        <w:t>consulta</w:t>
      </w:r>
      <w:r w:rsidRPr="00D064A6">
        <w:rPr>
          <w:rFonts w:ascii="Times New Roman" w:hAnsi="Times New Roman" w:cs="Times New Roman"/>
        </w:rPr>
        <w:t xml:space="preserve"> SQL pra verificar disponibilidade </w:t>
      </w:r>
      <w:r w:rsidR="004A3ED5">
        <w:rPr>
          <w:rFonts w:ascii="Times New Roman" w:hAnsi="Times New Roman" w:cs="Times New Roman"/>
        </w:rPr>
        <w:t>das mesas.</w:t>
      </w:r>
    </w:p>
    <w:p w14:paraId="26DE1A04" w14:textId="4A46AD91" w:rsidR="008A318F" w:rsidRPr="00D064A6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Gestão de atrasos</w:t>
      </w:r>
      <w:r w:rsidRPr="00D064A6">
        <w:rPr>
          <w:rFonts w:ascii="Times New Roman" w:hAnsi="Times New Roman" w:cs="Times New Roman"/>
        </w:rPr>
        <w:t xml:space="preserve">: Reservas com </w:t>
      </w:r>
      <w:r w:rsidR="004A3ED5">
        <w:rPr>
          <w:rFonts w:ascii="Times New Roman" w:hAnsi="Times New Roman" w:cs="Times New Roman"/>
        </w:rPr>
        <w:t>40</w:t>
      </w:r>
      <w:r w:rsidRPr="00D064A6">
        <w:rPr>
          <w:rFonts w:ascii="Times New Roman" w:hAnsi="Times New Roman" w:cs="Times New Roman"/>
        </w:rPr>
        <w:t xml:space="preserve"> minutos de atraso são marcadas como “Expirado” automaticamente via PHP, salvo se o rececionista marcar “Concluído” antes (ex.: cliente chega aos 25 minutos). Um </w:t>
      </w:r>
      <w:r w:rsidRPr="00D064A6">
        <w:rPr>
          <w:rFonts w:ascii="Times New Roman" w:hAnsi="Times New Roman" w:cs="Times New Roman"/>
          <w:i/>
          <w:iCs/>
        </w:rPr>
        <w:t>*</w:t>
      </w:r>
      <w:proofErr w:type="spellStart"/>
      <w:r w:rsidRPr="00D064A6">
        <w:rPr>
          <w:rFonts w:ascii="Times New Roman" w:hAnsi="Times New Roman" w:cs="Times New Roman"/>
          <w:i/>
          <w:iCs/>
        </w:rPr>
        <w:t>timestamp</w:t>
      </w:r>
      <w:proofErr w:type="spellEnd"/>
      <w:r w:rsidRPr="00D064A6">
        <w:rPr>
          <w:rFonts w:ascii="Times New Roman" w:hAnsi="Times New Roman" w:cs="Times New Roman"/>
          <w:i/>
          <w:iCs/>
        </w:rPr>
        <w:t>*</w:t>
      </w:r>
      <w:r w:rsidRPr="00D064A6">
        <w:rPr>
          <w:rFonts w:ascii="Times New Roman" w:hAnsi="Times New Roman" w:cs="Times New Roman"/>
        </w:rPr>
        <w:t xml:space="preserve"> no banco (`data`, `hora`) rastreia o tempo. </w:t>
      </w:r>
    </w:p>
    <w:p w14:paraId="5309E657" w14:textId="4A1C40FB" w:rsidR="00994E3B" w:rsidRPr="00D064A6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Edição/Cancelamento</w:t>
      </w:r>
      <w:r w:rsidRPr="00D064A6">
        <w:rPr>
          <w:rFonts w:ascii="Times New Roman" w:hAnsi="Times New Roman" w:cs="Times New Roman"/>
        </w:rPr>
        <w:t xml:space="preserve">: Edição ou cancelamento de reservas é bloqueado dentro de 2 horas do horário reservado, </w:t>
      </w:r>
      <w:r w:rsidR="00082090">
        <w:rPr>
          <w:rFonts w:ascii="Times New Roman" w:hAnsi="Times New Roman" w:cs="Times New Roman"/>
        </w:rPr>
        <w:t>com os botões sendo desabilitado em vez aparece a mensagem. “Não é possivel editar (menos de 2h)”</w:t>
      </w:r>
    </w:p>
    <w:p w14:paraId="0F71E4B3" w14:textId="46756F9A" w:rsidR="008A318F" w:rsidRPr="00830290" w:rsidRDefault="00994E3B" w:rsidP="00E43EF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Reservas simultâneas</w:t>
      </w:r>
      <w:r w:rsidRPr="00D064A6">
        <w:rPr>
          <w:rFonts w:ascii="Times New Roman" w:hAnsi="Times New Roman" w:cs="Times New Roman"/>
        </w:rPr>
        <w:t xml:space="preserve">: O sistema impede </w:t>
      </w:r>
      <w:r w:rsidRPr="00D064A6">
        <w:rPr>
          <w:rFonts w:ascii="Times New Roman" w:hAnsi="Times New Roman" w:cs="Times New Roman"/>
          <w:i/>
          <w:iCs/>
        </w:rPr>
        <w:t>*overbooking*</w:t>
      </w:r>
      <w:r w:rsidRPr="00D064A6">
        <w:rPr>
          <w:rFonts w:ascii="Times New Roman" w:hAnsi="Times New Roman" w:cs="Times New Roman"/>
        </w:rPr>
        <w:t xml:space="preserve"> verificando a disponibilidade de mesas antes de confirmar uma reserva, usando uma </w:t>
      </w:r>
      <w:r w:rsidR="00C92DC1">
        <w:rPr>
          <w:rFonts w:ascii="Times New Roman" w:hAnsi="Times New Roman" w:cs="Times New Roman"/>
        </w:rPr>
        <w:t>consulta</w:t>
      </w:r>
      <w:r w:rsidRPr="00D064A6">
        <w:rPr>
          <w:rFonts w:ascii="Times New Roman" w:hAnsi="Times New Roman" w:cs="Times New Roman"/>
        </w:rPr>
        <w:t xml:space="preserve"> </w:t>
      </w:r>
      <w:r w:rsidRPr="00D064A6">
        <w:rPr>
          <w:rFonts w:ascii="Times New Roman" w:hAnsi="Times New Roman" w:cs="Times New Roman"/>
        </w:rPr>
        <w:lastRenderedPageBreak/>
        <w:t>SQL pra contar mesas ocupadas no horário</w:t>
      </w:r>
      <w:r w:rsidR="00082090">
        <w:rPr>
          <w:rFonts w:ascii="Times New Roman" w:hAnsi="Times New Roman" w:cs="Times New Roman"/>
        </w:rPr>
        <w:t xml:space="preserve"> e à atribuição específica das mesas apenas no momento da confirmação da chegada do cliente</w:t>
      </w:r>
      <w:r w:rsidRPr="00D064A6">
        <w:rPr>
          <w:rFonts w:ascii="Times New Roman" w:hAnsi="Times New Roman" w:cs="Times New Roman"/>
        </w:rPr>
        <w:t xml:space="preserve">. </w:t>
      </w:r>
    </w:p>
    <w:p w14:paraId="77B40894" w14:textId="779AB2F1" w:rsidR="00E961DE" w:rsidRPr="00D064A6" w:rsidRDefault="007C4143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1.6 Prioridade das Funcion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143" w:rsidRPr="00D064A6" w14:paraId="6A204DC4" w14:textId="77777777" w:rsidTr="007C4143">
        <w:tc>
          <w:tcPr>
            <w:tcW w:w="2831" w:type="dxa"/>
          </w:tcPr>
          <w:p w14:paraId="3B3E0EB5" w14:textId="452B046E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Funcionalidade</w:t>
            </w:r>
          </w:p>
        </w:tc>
        <w:tc>
          <w:tcPr>
            <w:tcW w:w="2831" w:type="dxa"/>
          </w:tcPr>
          <w:p w14:paraId="56C6F7EA" w14:textId="5F924336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Prioridade </w:t>
            </w:r>
          </w:p>
        </w:tc>
        <w:tc>
          <w:tcPr>
            <w:tcW w:w="2832" w:type="dxa"/>
          </w:tcPr>
          <w:p w14:paraId="2A21B4C2" w14:textId="2768E6BC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Justificativa </w:t>
            </w:r>
          </w:p>
        </w:tc>
      </w:tr>
      <w:tr w:rsidR="007C4143" w:rsidRPr="00D064A6" w14:paraId="2E4CBD27" w14:textId="77777777" w:rsidTr="007C4143">
        <w:tc>
          <w:tcPr>
            <w:tcW w:w="2831" w:type="dxa"/>
          </w:tcPr>
          <w:p w14:paraId="7454497E" w14:textId="781C58E6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Registro e Login</w:t>
            </w:r>
          </w:p>
        </w:tc>
        <w:tc>
          <w:tcPr>
            <w:tcW w:w="2831" w:type="dxa"/>
          </w:tcPr>
          <w:p w14:paraId="60945930" w14:textId="21745152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62E6E5D" w14:textId="7F8866BB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Essencial para autenticação e acesso ao sistema.</w:t>
            </w:r>
          </w:p>
        </w:tc>
      </w:tr>
      <w:tr w:rsidR="007C4143" w:rsidRPr="00D064A6" w14:paraId="375A5D26" w14:textId="77777777" w:rsidTr="007C4143">
        <w:tc>
          <w:tcPr>
            <w:tcW w:w="2831" w:type="dxa"/>
          </w:tcPr>
          <w:p w14:paraId="51015310" w14:textId="4AEB4D6C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Reservas (Criar/Editar/Cancelar)</w:t>
            </w:r>
          </w:p>
        </w:tc>
        <w:tc>
          <w:tcPr>
            <w:tcW w:w="2831" w:type="dxa"/>
          </w:tcPr>
          <w:p w14:paraId="3ADC7B1C" w14:textId="70D03F2B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76BA309" w14:textId="09630D1F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Função principal do sistema, exigida por clientes.</w:t>
            </w:r>
          </w:p>
        </w:tc>
      </w:tr>
      <w:tr w:rsidR="007C4143" w:rsidRPr="00D064A6" w14:paraId="28A4A8B9" w14:textId="77777777" w:rsidTr="007C4143">
        <w:tc>
          <w:tcPr>
            <w:tcW w:w="2831" w:type="dxa"/>
          </w:tcPr>
          <w:p w14:paraId="20B43C38" w14:textId="323A15E4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Verificação de Disponibilidade</w:t>
            </w:r>
          </w:p>
        </w:tc>
        <w:tc>
          <w:tcPr>
            <w:tcW w:w="2831" w:type="dxa"/>
          </w:tcPr>
          <w:p w14:paraId="3D76F9C6" w14:textId="31064CBE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1858FB12" w14:textId="1640F617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Impede </w:t>
            </w:r>
            <w:r w:rsidRPr="00D064A6">
              <w:rPr>
                <w:rFonts w:ascii="Times New Roman" w:hAnsi="Times New Roman" w:cs="Times New Roman"/>
                <w:i/>
                <w:iCs/>
              </w:rPr>
              <w:t>overbooking</w:t>
            </w:r>
            <w:r w:rsidRPr="00D064A6">
              <w:rPr>
                <w:rFonts w:ascii="Times New Roman" w:hAnsi="Times New Roman" w:cs="Times New Roman"/>
              </w:rPr>
              <w:t>, crítica pra operação.</w:t>
            </w:r>
          </w:p>
        </w:tc>
      </w:tr>
      <w:tr w:rsidR="007C4143" w:rsidRPr="00D064A6" w14:paraId="5863D502" w14:textId="77777777" w:rsidTr="007C4143">
        <w:tc>
          <w:tcPr>
            <w:tcW w:w="2831" w:type="dxa"/>
          </w:tcPr>
          <w:p w14:paraId="4FE98A1D" w14:textId="5EB1295F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Histórico de Reservas</w:t>
            </w:r>
          </w:p>
        </w:tc>
        <w:tc>
          <w:tcPr>
            <w:tcW w:w="2831" w:type="dxa"/>
          </w:tcPr>
          <w:p w14:paraId="4D644A42" w14:textId="39467A05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1B81AA02" w14:textId="4E939125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Melhora a experiência do cliente, exigida pelo projeto.</w:t>
            </w:r>
          </w:p>
        </w:tc>
      </w:tr>
      <w:tr w:rsidR="007C4143" w:rsidRPr="00D064A6" w14:paraId="2D1BF0C5" w14:textId="77777777" w:rsidTr="007C4143">
        <w:tc>
          <w:tcPr>
            <w:tcW w:w="2831" w:type="dxa"/>
          </w:tcPr>
          <w:p w14:paraId="08EF961B" w14:textId="1CCB66D5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Área do Rececionista</w:t>
            </w:r>
          </w:p>
        </w:tc>
        <w:tc>
          <w:tcPr>
            <w:tcW w:w="2831" w:type="dxa"/>
          </w:tcPr>
          <w:p w14:paraId="6A5E3E42" w14:textId="67FEF521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C874983" w14:textId="632E1169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Necessária para gerir reservas no restaurante.</w:t>
            </w:r>
          </w:p>
        </w:tc>
      </w:tr>
      <w:tr w:rsidR="007C4143" w:rsidRPr="00D064A6" w14:paraId="670FAF59" w14:textId="77777777" w:rsidTr="007C4143">
        <w:tc>
          <w:tcPr>
            <w:tcW w:w="2831" w:type="dxa"/>
          </w:tcPr>
          <w:p w14:paraId="5E145EBC" w14:textId="14B68271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Área do Administrador (Gestão)</w:t>
            </w:r>
          </w:p>
        </w:tc>
        <w:tc>
          <w:tcPr>
            <w:tcW w:w="2831" w:type="dxa"/>
          </w:tcPr>
          <w:p w14:paraId="4E834370" w14:textId="6A5C99A4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Média </w:t>
            </w:r>
          </w:p>
        </w:tc>
        <w:tc>
          <w:tcPr>
            <w:tcW w:w="2832" w:type="dxa"/>
          </w:tcPr>
          <w:p w14:paraId="1CBF042B" w14:textId="4DE54D26" w:rsidR="007C4143" w:rsidRPr="00D064A6" w:rsidRDefault="007C4143" w:rsidP="007C41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Útil para corrigir falhas, mas menos frequente. </w:t>
            </w:r>
          </w:p>
        </w:tc>
      </w:tr>
      <w:tr w:rsidR="007C4143" w:rsidRPr="00D064A6" w14:paraId="188CCBB1" w14:textId="77777777" w:rsidTr="007C4143">
        <w:tc>
          <w:tcPr>
            <w:tcW w:w="2831" w:type="dxa"/>
          </w:tcPr>
          <w:p w14:paraId="20FDB52E" w14:textId="49468C0F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 xml:space="preserve">Relatórios Diários </w:t>
            </w:r>
          </w:p>
        </w:tc>
        <w:tc>
          <w:tcPr>
            <w:tcW w:w="2831" w:type="dxa"/>
          </w:tcPr>
          <w:p w14:paraId="401C5E95" w14:textId="46810E58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832" w:type="dxa"/>
          </w:tcPr>
          <w:p w14:paraId="1B654ECD" w14:textId="278947BD" w:rsidR="007C4143" w:rsidRPr="00D064A6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064A6">
              <w:rPr>
                <w:rFonts w:ascii="Times New Roman" w:hAnsi="Times New Roman" w:cs="Times New Roman"/>
              </w:rPr>
              <w:t>Agrega valor analítico, mas não é essencial.</w:t>
            </w:r>
          </w:p>
        </w:tc>
      </w:tr>
    </w:tbl>
    <w:p w14:paraId="18936B85" w14:textId="77777777" w:rsidR="007C4143" w:rsidRPr="00D064A6" w:rsidRDefault="007C4143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E5E8549" w14:textId="77777777" w:rsidR="00C92DC1" w:rsidRPr="00D064A6" w:rsidRDefault="00C92DC1" w:rsidP="00C92DC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Comportamento de Erros</w:t>
      </w:r>
    </w:p>
    <w:p w14:paraId="2B2BFFC9" w14:textId="77777777" w:rsidR="00C92DC1" w:rsidRPr="00D064A6" w:rsidRDefault="00C92DC1" w:rsidP="00C92DC1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O sistema reage a cenários de erro com mensagens claras pra evitar travamentos e orientar o usuário, usando pop-ups pra interações amigáveis. Validações ocorrem no front-end (JavaScript) pra feedback instantâneo e no </w:t>
      </w:r>
      <w:proofErr w:type="spellStart"/>
      <w:r w:rsidRPr="00D064A6">
        <w:rPr>
          <w:rFonts w:ascii="Times New Roman" w:hAnsi="Times New Roman" w:cs="Times New Roman"/>
        </w:rPr>
        <w:t>back-end</w:t>
      </w:r>
      <w:proofErr w:type="spellEnd"/>
      <w:r w:rsidRPr="00D064A6">
        <w:rPr>
          <w:rFonts w:ascii="Times New Roman" w:hAnsi="Times New Roman" w:cs="Times New Roman"/>
        </w:rPr>
        <w:t xml:space="preserve"> (PHP) pra segurança. Exemplos: </w:t>
      </w:r>
    </w:p>
    <w:p w14:paraId="520099AF" w14:textId="77777777" w:rsidR="00C92DC1" w:rsidRPr="00D064A6" w:rsidRDefault="00C92DC1" w:rsidP="00C92D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Data inválida nas reservas</w:t>
      </w:r>
      <w:r w:rsidRPr="00D064A6">
        <w:rPr>
          <w:rFonts w:ascii="Times New Roman" w:hAnsi="Times New Roman" w:cs="Times New Roman"/>
        </w:rPr>
        <w:t xml:space="preserve">: Se o cliente selecionar uma data anterior ao dia atual ou além de 7 dias (ex.: 28/04/2025 pra hoje 20/04/2025), </w:t>
      </w:r>
      <w:r>
        <w:rPr>
          <w:rFonts w:ascii="Times New Roman" w:hAnsi="Times New Roman" w:cs="Times New Roman"/>
        </w:rPr>
        <w:t>não sera possível</w:t>
      </w:r>
      <w:r w:rsidRPr="00D06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que o JavaScript foi configurado para apenas aceitar o dia atual e até 7 dias após.</w:t>
      </w:r>
    </w:p>
    <w:p w14:paraId="7C14BC57" w14:textId="77777777" w:rsidR="00C92DC1" w:rsidRPr="00D064A6" w:rsidRDefault="00C92DC1" w:rsidP="00C92D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Número de pessoas inválido</w:t>
      </w:r>
      <w:r w:rsidRPr="00D064A6">
        <w:rPr>
          <w:rFonts w:ascii="Times New Roman" w:hAnsi="Times New Roman" w:cs="Times New Roman"/>
        </w:rPr>
        <w:t>: Se o cliente inserir um número menor que 1 (ex.: -1, 0) ou maior que a capacidade do restaurante (60 pessoas, com 1</w:t>
      </w:r>
      <w:r>
        <w:rPr>
          <w:rFonts w:ascii="Times New Roman" w:hAnsi="Times New Roman" w:cs="Times New Roman"/>
        </w:rPr>
        <w:t>4</w:t>
      </w:r>
      <w:r w:rsidRPr="00D064A6">
        <w:rPr>
          <w:rFonts w:ascii="Times New Roman" w:hAnsi="Times New Roman" w:cs="Times New Roman"/>
        </w:rPr>
        <w:t xml:space="preserve"> mesas de ~4 </w:t>
      </w:r>
      <w:r w:rsidRPr="00D064A6">
        <w:rPr>
          <w:rFonts w:ascii="Times New Roman" w:hAnsi="Times New Roman" w:cs="Times New Roman"/>
        </w:rPr>
        <w:lastRenderedPageBreak/>
        <w:t xml:space="preserve">pessoas cada), o formulário mostra: “Número inválido. Insira entre 1 e 60 pessoas.” </w:t>
      </w:r>
    </w:p>
    <w:p w14:paraId="428A59C7" w14:textId="77777777" w:rsidR="00C92DC1" w:rsidRPr="00D064A6" w:rsidRDefault="00C92DC1" w:rsidP="00C92D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E-mail inválido no registro</w:t>
      </w:r>
      <w:r w:rsidRPr="00D064A6">
        <w:rPr>
          <w:rFonts w:ascii="Times New Roman" w:hAnsi="Times New Roman" w:cs="Times New Roman"/>
        </w:rPr>
        <w:t>: Se o e-mail não contiver “@” ou for inválido (ex.: “</w:t>
      </w:r>
      <w:proofErr w:type="spellStart"/>
      <w:proofErr w:type="gramStart"/>
      <w:r w:rsidRPr="00D064A6">
        <w:rPr>
          <w:rFonts w:ascii="Times New Roman" w:hAnsi="Times New Roman" w:cs="Times New Roman"/>
        </w:rPr>
        <w:t>joao.gmail</w:t>
      </w:r>
      <w:proofErr w:type="spellEnd"/>
      <w:proofErr w:type="gramEnd"/>
      <w:r w:rsidRPr="00D064A6">
        <w:rPr>
          <w:rFonts w:ascii="Times New Roman" w:hAnsi="Times New Roman" w:cs="Times New Roman"/>
        </w:rPr>
        <w:t xml:space="preserve">”), o formulário exibe: “E-mail inválido. Insira um e-mail válido (ex.: joao@gmail.com).” </w:t>
      </w:r>
    </w:p>
    <w:p w14:paraId="50A31104" w14:textId="77777777" w:rsidR="00C92DC1" w:rsidRPr="00D064A6" w:rsidRDefault="00C92DC1" w:rsidP="00C92D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Login com credenciais incorretas</w:t>
      </w:r>
      <w:r w:rsidRPr="00D064A6">
        <w:rPr>
          <w:rFonts w:ascii="Times New Roman" w:hAnsi="Times New Roman" w:cs="Times New Roman"/>
        </w:rPr>
        <w:t xml:space="preserve">: Se o e-mail ou senha estiverem errados, um pop-up mostra: “E-mail ou senha incorretos. Tente novamente.” </w:t>
      </w:r>
    </w:p>
    <w:p w14:paraId="1AD0AB9C" w14:textId="77777777" w:rsidR="00C92DC1" w:rsidRPr="00D064A6" w:rsidRDefault="00C92DC1" w:rsidP="00C92DC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Sem mesas disponíveis</w:t>
      </w:r>
      <w:r w:rsidRPr="00D064A6">
        <w:rPr>
          <w:rFonts w:ascii="Times New Roman" w:hAnsi="Times New Roman" w:cs="Times New Roman"/>
        </w:rPr>
        <w:t xml:space="preserve">: Se não houver mesas para o horário solicitado, um pop-up avisa: “Nenhuma mesa disponível para o horário selecionado. Tente outro horário.” </w:t>
      </w:r>
    </w:p>
    <w:p w14:paraId="52543B64" w14:textId="77777777" w:rsidR="00C92DC1" w:rsidRPr="00D064A6" w:rsidRDefault="00C92DC1" w:rsidP="00C92D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Falha no banco de dados</w:t>
      </w:r>
      <w:r w:rsidRPr="00D064A6">
        <w:rPr>
          <w:rFonts w:ascii="Times New Roman" w:hAnsi="Times New Roman" w:cs="Times New Roman"/>
        </w:rPr>
        <w:t>: Em caso de erro no MySQL (ex.: servidor offline), a mensagem é: “Serviço temporariamente indisponível. Tente novamente mais tarde.”</w:t>
      </w:r>
    </w:p>
    <w:p w14:paraId="7999DA74" w14:textId="09539ECA" w:rsidR="00C92DC1" w:rsidRPr="00830290" w:rsidRDefault="00C92DC1" w:rsidP="00C92D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  <w:b/>
          <w:bCs/>
        </w:rPr>
        <w:t>Busca sem resultados (rececionista)</w:t>
      </w:r>
      <w:r w:rsidRPr="00D064A6">
        <w:rPr>
          <w:rFonts w:ascii="Times New Roman" w:hAnsi="Times New Roman" w:cs="Times New Roman"/>
        </w:rPr>
        <w:t>: Se a busca por nome ou telemóvel não encontrar um cliente, a tabela exibe: “Nenhum cliente encontrado.”</w:t>
      </w:r>
    </w:p>
    <w:p w14:paraId="455B74C0" w14:textId="77777777" w:rsidR="00822769" w:rsidRPr="00D064A6" w:rsidRDefault="00822769" w:rsidP="00822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Limitações do Sistema</w:t>
      </w:r>
    </w:p>
    <w:p w14:paraId="609AC22A" w14:textId="77777777" w:rsidR="00822769" w:rsidRPr="00D064A6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Devido à limitação de experiência e recursos técnicos, o sistema apresentará as seguintes restrições:</w:t>
      </w:r>
    </w:p>
    <w:p w14:paraId="232DBD83" w14:textId="77777777" w:rsidR="00822769" w:rsidRPr="00D064A6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Ausência de sistema de pagamento funcional.</w:t>
      </w:r>
    </w:p>
    <w:p w14:paraId="2CCC11B3" w14:textId="3471F0C5" w:rsidR="00822769" w:rsidRPr="00D064A6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Número limitado de utilizadores em simultâneo (entre 5 e </w:t>
      </w:r>
      <w:r w:rsidR="00830290">
        <w:rPr>
          <w:rFonts w:ascii="Times New Roman" w:hAnsi="Times New Roman" w:cs="Times New Roman"/>
        </w:rPr>
        <w:t>8</w:t>
      </w:r>
      <w:r w:rsidRPr="00D064A6">
        <w:rPr>
          <w:rFonts w:ascii="Times New Roman" w:hAnsi="Times New Roman" w:cs="Times New Roman"/>
        </w:rPr>
        <w:t>).</w:t>
      </w:r>
    </w:p>
    <w:p w14:paraId="1BB9C310" w14:textId="0625B713" w:rsidR="00830290" w:rsidRPr="00830290" w:rsidRDefault="00822769" w:rsidP="0083029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Sem aplicação móvel ou funcionalidades de entrega.</w:t>
      </w:r>
    </w:p>
    <w:p w14:paraId="5C50F493" w14:textId="77777777" w:rsidR="00822769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Formato optimizador apenas para computadores e telemóveis.</w:t>
      </w:r>
    </w:p>
    <w:p w14:paraId="72C82B57" w14:textId="6FABB094" w:rsidR="00830290" w:rsidRDefault="00830290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sistema de Backup.</w:t>
      </w:r>
    </w:p>
    <w:p w14:paraId="19C64FAE" w14:textId="2219283F" w:rsidR="00830290" w:rsidRPr="00D064A6" w:rsidRDefault="00830290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 sistema de notificações por via de massagem ou email.</w:t>
      </w:r>
    </w:p>
    <w:p w14:paraId="28C38F0F" w14:textId="1070D001" w:rsidR="00822769" w:rsidRPr="00D064A6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Estas limitações refletem a natureza preliminar e de pequena escala d</w:t>
      </w:r>
      <w:r w:rsidR="00830290">
        <w:rPr>
          <w:rFonts w:ascii="Times New Roman" w:hAnsi="Times New Roman" w:cs="Times New Roman"/>
        </w:rPr>
        <w:t xml:space="preserve">o estado atual do </w:t>
      </w:r>
      <w:r w:rsidRPr="00D064A6">
        <w:rPr>
          <w:rFonts w:ascii="Times New Roman" w:hAnsi="Times New Roman" w:cs="Times New Roman"/>
        </w:rPr>
        <w:t>sistema.</w:t>
      </w:r>
    </w:p>
    <w:p w14:paraId="7153FC40" w14:textId="77777777" w:rsidR="00822769" w:rsidRPr="00D064A6" w:rsidRDefault="00822769" w:rsidP="00822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Público-Alvo</w:t>
      </w:r>
    </w:p>
    <w:p w14:paraId="1817E485" w14:textId="67627CD0" w:rsidR="00822769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>O público-alvo deste sistema são os clientes do restaurante, frequentes ou ocasionais, que tenham acesso a um computador ou telemóvel e pretendam efetuar reservas remotamente.</w:t>
      </w:r>
    </w:p>
    <w:p w14:paraId="3256A6FE" w14:textId="60293524" w:rsidR="00C10F9E" w:rsidRDefault="00C10F9E" w:rsidP="00822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elagem e design do sistema </w:t>
      </w:r>
    </w:p>
    <w:p w14:paraId="2034ECE1" w14:textId="105EF2F6" w:rsidR="00C10F9E" w:rsidRDefault="00C10F9E" w:rsidP="00822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agem de casos de uso</w:t>
      </w:r>
    </w:p>
    <w:p w14:paraId="59377CF7" w14:textId="1B2B9424" w:rsidR="00C10F9E" w:rsidRDefault="00C10F9E" w:rsidP="00822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casos de uso</w:t>
      </w:r>
    </w:p>
    <w:p w14:paraId="5E4F73B0" w14:textId="09F79B9D" w:rsidR="00AC00D0" w:rsidRDefault="00AC00D0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AC00D0">
        <w:rPr>
          <w:rFonts w:ascii="Times New Roman" w:hAnsi="Times New Roman" w:cs="Times New Roman"/>
        </w:rPr>
        <w:t xml:space="preserve">O diagrama de casos de uso ilustra as interações entre os diferentes atores (Cliente, </w:t>
      </w:r>
      <w:proofErr w:type="spellStart"/>
      <w:r w:rsidRPr="00AC00D0">
        <w:rPr>
          <w:rFonts w:ascii="Times New Roman" w:hAnsi="Times New Roman" w:cs="Times New Roman"/>
        </w:rPr>
        <w:t>Recepcionista</w:t>
      </w:r>
      <w:proofErr w:type="spellEnd"/>
      <w:r w:rsidRPr="00AC00D0">
        <w:rPr>
          <w:rFonts w:ascii="Times New Roman" w:hAnsi="Times New Roman" w:cs="Times New Roman"/>
        </w:rPr>
        <w:t>, Administrador) e as funcionalidades do sistema, demonstrando claramente as permissões e responsabilidades de cada tipo de usuário.</w:t>
      </w:r>
    </w:p>
    <w:p w14:paraId="693B5506" w14:textId="6F2A6497" w:rsidR="001C4527" w:rsidRDefault="001C4527" w:rsidP="00822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Cliente (Visitante)</w:t>
      </w:r>
    </w:p>
    <w:p w14:paraId="6ED56B48" w14:textId="3E027398" w:rsidR="001C4527" w:rsidRPr="00D064A6" w:rsidRDefault="00632CB5" w:rsidP="008227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2CE149" wp14:editId="69CECFB0">
            <wp:extent cx="5399405" cy="1731010"/>
            <wp:effectExtent l="0" t="0" r="0" b="2540"/>
            <wp:docPr id="702628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E339" w14:textId="0EAB41DE" w:rsidR="0098761C" w:rsidRDefault="00632CB5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Cliente Registado</w:t>
      </w:r>
    </w:p>
    <w:p w14:paraId="3FE81FB8" w14:textId="3DB15EA5" w:rsidR="00632CB5" w:rsidRDefault="00632CB5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26DAE1" wp14:editId="77A9871D">
            <wp:extent cx="5399405" cy="1632585"/>
            <wp:effectExtent l="0" t="0" r="0" b="5715"/>
            <wp:docPr id="15077744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F66F" w14:textId="6B79CE85" w:rsidR="005B32BD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Funcionalidades do Rececionista</w:t>
      </w:r>
    </w:p>
    <w:p w14:paraId="57330161" w14:textId="6F35F03D" w:rsidR="005B32BD" w:rsidRPr="00D064A6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AE1F2D" wp14:editId="10F702DF">
            <wp:extent cx="5399405" cy="772795"/>
            <wp:effectExtent l="0" t="0" r="0" b="8255"/>
            <wp:docPr id="1360578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5ED" w14:textId="77777777" w:rsidR="005B32BD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Funcionalidades do Administrador</w:t>
      </w:r>
    </w:p>
    <w:p w14:paraId="14C8143D" w14:textId="20A5B6C5" w:rsidR="005B32BD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169D56" wp14:editId="4E47C846">
            <wp:extent cx="5386705" cy="655955"/>
            <wp:effectExtent l="0" t="0" r="4445" b="0"/>
            <wp:docPr id="12094724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44D08B7" w14:textId="4BF6AA16" w:rsidR="005B32BD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5.Relacionamentos Include/Extend </w:t>
      </w:r>
    </w:p>
    <w:p w14:paraId="6B178F29" w14:textId="09058D6E" w:rsidR="005B32BD" w:rsidRDefault="005B32B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9EBB0B" wp14:editId="3F505CD1">
            <wp:extent cx="5401310" cy="2243455"/>
            <wp:effectExtent l="0" t="0" r="8890" b="4445"/>
            <wp:docPr id="19435410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CAFA" w14:textId="3F08F877" w:rsidR="005B32BD" w:rsidRDefault="00AC00D0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umo dos atores 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836"/>
        <w:gridCol w:w="2831"/>
        <w:gridCol w:w="2832"/>
      </w:tblGrid>
      <w:tr w:rsidR="00AC00D0" w14:paraId="4C5E8557" w14:textId="77777777" w:rsidTr="00AC00D0">
        <w:tc>
          <w:tcPr>
            <w:tcW w:w="2836" w:type="dxa"/>
          </w:tcPr>
          <w:p w14:paraId="042FCEE6" w14:textId="5A0982C2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or</w:t>
            </w:r>
          </w:p>
        </w:tc>
        <w:tc>
          <w:tcPr>
            <w:tcW w:w="2831" w:type="dxa"/>
          </w:tcPr>
          <w:p w14:paraId="3920FABD" w14:textId="6F8C25B3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crição </w:t>
            </w:r>
          </w:p>
        </w:tc>
        <w:tc>
          <w:tcPr>
            <w:tcW w:w="2832" w:type="dxa"/>
          </w:tcPr>
          <w:p w14:paraId="413FEC71" w14:textId="604A7A63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ncipais Funcionalidades </w:t>
            </w:r>
          </w:p>
        </w:tc>
      </w:tr>
      <w:tr w:rsidR="00AC00D0" w14:paraId="173B950E" w14:textId="77777777" w:rsidTr="00AC00D0">
        <w:tc>
          <w:tcPr>
            <w:tcW w:w="2836" w:type="dxa"/>
          </w:tcPr>
          <w:p w14:paraId="612E2FB9" w14:textId="3F664FFA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ente</w:t>
            </w:r>
          </w:p>
        </w:tc>
        <w:tc>
          <w:tcPr>
            <w:tcW w:w="2831" w:type="dxa"/>
          </w:tcPr>
          <w:p w14:paraId="43E9B33C" w14:textId="60081256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público do site</w:t>
            </w:r>
          </w:p>
        </w:tc>
        <w:tc>
          <w:tcPr>
            <w:tcW w:w="2832" w:type="dxa"/>
          </w:tcPr>
          <w:p w14:paraId="778DD544" w14:textId="5E89DF28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00D0">
              <w:rPr>
                <w:rFonts w:ascii="Times New Roman" w:hAnsi="Times New Roman" w:cs="Times New Roman"/>
              </w:rPr>
              <w:t>Ver informações</w:t>
            </w:r>
          </w:p>
        </w:tc>
      </w:tr>
      <w:tr w:rsidR="00AC00D0" w14:paraId="1A5A6ACF" w14:textId="77777777" w:rsidTr="00AC00D0">
        <w:tc>
          <w:tcPr>
            <w:tcW w:w="2836" w:type="dxa"/>
          </w:tcPr>
          <w:p w14:paraId="63D1FD98" w14:textId="3DD45EDD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iente Registrado</w:t>
            </w:r>
          </w:p>
        </w:tc>
        <w:tc>
          <w:tcPr>
            <w:tcW w:w="2831" w:type="dxa"/>
          </w:tcPr>
          <w:p w14:paraId="09FAA350" w14:textId="7DAB5913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 com conta</w:t>
            </w:r>
          </w:p>
        </w:tc>
        <w:tc>
          <w:tcPr>
            <w:tcW w:w="2832" w:type="dxa"/>
          </w:tcPr>
          <w:p w14:paraId="6F57E789" w14:textId="55CACFD0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00D0">
              <w:rPr>
                <w:rFonts w:ascii="Times New Roman" w:hAnsi="Times New Roman" w:cs="Times New Roman"/>
              </w:rPr>
              <w:t>Todas do Cliente + histórico e perfil</w:t>
            </w:r>
          </w:p>
        </w:tc>
      </w:tr>
      <w:tr w:rsidR="00AC00D0" w14:paraId="702B483E" w14:textId="77777777" w:rsidTr="00AC00D0">
        <w:tc>
          <w:tcPr>
            <w:tcW w:w="2836" w:type="dxa"/>
          </w:tcPr>
          <w:p w14:paraId="19C03A61" w14:textId="50331A59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ecepcionis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31" w:type="dxa"/>
          </w:tcPr>
          <w:p w14:paraId="7E8C5109" w14:textId="0B0BE092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00D0">
              <w:rPr>
                <w:rFonts w:ascii="Times New Roman" w:hAnsi="Times New Roman" w:cs="Times New Roman"/>
              </w:rPr>
              <w:t>Funcionário</w:t>
            </w:r>
            <w:r>
              <w:rPr>
                <w:rFonts w:ascii="Times New Roman" w:hAnsi="Times New Roman" w:cs="Times New Roman"/>
              </w:rPr>
              <w:t xml:space="preserve"> operacional </w:t>
            </w:r>
          </w:p>
        </w:tc>
        <w:tc>
          <w:tcPr>
            <w:tcW w:w="2832" w:type="dxa"/>
          </w:tcPr>
          <w:p w14:paraId="680DB024" w14:textId="73535061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00D0">
              <w:rPr>
                <w:rFonts w:ascii="Times New Roman" w:hAnsi="Times New Roman" w:cs="Times New Roman"/>
              </w:rPr>
              <w:t>Gerenciar reservas diárias e mesas</w:t>
            </w:r>
          </w:p>
        </w:tc>
      </w:tr>
      <w:tr w:rsidR="00AC00D0" w14:paraId="2EB2846D" w14:textId="77777777" w:rsidTr="00AC00D0">
        <w:tc>
          <w:tcPr>
            <w:tcW w:w="2836" w:type="dxa"/>
          </w:tcPr>
          <w:p w14:paraId="477F5355" w14:textId="6C68D1E8" w:rsid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ministrador </w:t>
            </w:r>
          </w:p>
        </w:tc>
        <w:tc>
          <w:tcPr>
            <w:tcW w:w="2831" w:type="dxa"/>
          </w:tcPr>
          <w:p w14:paraId="7AACB16D" w14:textId="4D4D6003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tor do sistema </w:t>
            </w:r>
          </w:p>
        </w:tc>
        <w:tc>
          <w:tcPr>
            <w:tcW w:w="2832" w:type="dxa"/>
          </w:tcPr>
          <w:p w14:paraId="4E1FA2B9" w14:textId="16522CAB" w:rsidR="00AC00D0" w:rsidRPr="00AC00D0" w:rsidRDefault="00AC00D0" w:rsidP="00E93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C00D0">
              <w:rPr>
                <w:rFonts w:ascii="Times New Roman" w:hAnsi="Times New Roman" w:cs="Times New Roman"/>
              </w:rPr>
              <w:t>Todas as anteriores + configurações</w:t>
            </w:r>
          </w:p>
        </w:tc>
      </w:tr>
    </w:tbl>
    <w:p w14:paraId="2A5737EF" w14:textId="77777777" w:rsidR="00AC00D0" w:rsidRDefault="00AC00D0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A323604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F9E0EC8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6B493C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7284AD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9E668A3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BF559AD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715BF50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7506811" w14:textId="77777777" w:rsidR="00603B3E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0B8818" w14:textId="48595CF8" w:rsidR="00AC00D0" w:rsidRDefault="00AC00D0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odelagem Estrutural </w:t>
      </w:r>
    </w:p>
    <w:p w14:paraId="118B1100" w14:textId="5BF14761" w:rsidR="00AC00D0" w:rsidRDefault="0037256F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37256F">
        <w:rPr>
          <w:rFonts w:ascii="Times New Roman" w:hAnsi="Times New Roman" w:cs="Times New Roman"/>
        </w:rPr>
        <w:t>A estrutura de classes reflete a implementação do padrão MVC, com separação clara entre modelos de dados, controladores de lógica e views de apresentação.</w:t>
      </w:r>
    </w:p>
    <w:p w14:paraId="0A0F7403" w14:textId="16FB2E0D" w:rsidR="00603B3E" w:rsidRPr="00893B74" w:rsidRDefault="00893B74" w:rsidP="00893B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Diagrama de classes </w:t>
      </w:r>
    </w:p>
    <w:p w14:paraId="56F31F08" w14:textId="02E7ACC9" w:rsidR="005B32BD" w:rsidRDefault="00603B3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9E2178" wp14:editId="453CF31F">
            <wp:extent cx="5390515" cy="4592955"/>
            <wp:effectExtent l="0" t="0" r="635" b="0"/>
            <wp:docPr id="12342001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5F8F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16E3FCE3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376071BC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0A6AF544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6F59472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56970105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2A8C830B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740AD2D0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6A089617" w14:textId="098F5781" w:rsidR="005B32BD" w:rsidRDefault="00893B74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1169B7">
        <w:rPr>
          <w:rFonts w:ascii="Times New Roman" w:hAnsi="Times New Roman" w:cs="Times New Roman"/>
        </w:rPr>
        <w:t xml:space="preserve">Diagrama de </w:t>
      </w:r>
      <w:r w:rsidR="00646819">
        <w:rPr>
          <w:rFonts w:ascii="Times New Roman" w:hAnsi="Times New Roman" w:cs="Times New Roman"/>
        </w:rPr>
        <w:t xml:space="preserve">componentes </w:t>
      </w:r>
    </w:p>
    <w:p w14:paraId="4DBA735D" w14:textId="26DD6759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F9CB8" wp14:editId="674201B1">
            <wp:extent cx="5401310" cy="5156835"/>
            <wp:effectExtent l="0" t="0" r="8890" b="5715"/>
            <wp:docPr id="5124682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6DDD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27096659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025E2999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38C077A0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5B2E15D2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574EBBEA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E757A5C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43C28E5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D8A4BC8" w14:textId="77777777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697136C0" w14:textId="52F9A05F" w:rsidR="001169B7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Diagrama de Implementação</w:t>
      </w:r>
    </w:p>
    <w:p w14:paraId="7F86ED96" w14:textId="0A11D892" w:rsidR="00412B5E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429390" wp14:editId="6ABF3ABA">
            <wp:extent cx="5390515" cy="2881630"/>
            <wp:effectExtent l="0" t="0" r="635" b="0"/>
            <wp:docPr id="157895520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CB94" w14:textId="77777777" w:rsidR="0066548D" w:rsidRDefault="00412B5E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iag</w:t>
      </w:r>
      <w:r w:rsidR="00FE2CA2">
        <w:rPr>
          <w:rFonts w:ascii="Times New Roman" w:hAnsi="Times New Roman" w:cs="Times New Roman"/>
        </w:rPr>
        <w:t xml:space="preserve">rama de Pacotes </w:t>
      </w:r>
    </w:p>
    <w:p w14:paraId="27338A7C" w14:textId="188DA251" w:rsidR="001169B7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26ADC7" wp14:editId="498E14C2">
            <wp:extent cx="5390515" cy="2881630"/>
            <wp:effectExtent l="0" t="0" r="635" b="0"/>
            <wp:docPr id="39631628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C288" w14:textId="77777777" w:rsidR="001169B7" w:rsidRDefault="001169B7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89E10B7" w14:textId="77777777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1803853B" w14:textId="77777777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57DA189F" w14:textId="77777777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4E675EA3" w14:textId="77777777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7FAD1B08" w14:textId="77777777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</w:p>
    <w:p w14:paraId="6EEAF936" w14:textId="6EA65F90" w:rsidR="001169B7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elagem Comportamental </w:t>
      </w:r>
    </w:p>
    <w:p w14:paraId="471C5202" w14:textId="110FA86F" w:rsidR="0066548D" w:rsidRDefault="0066548D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a de sequência</w:t>
      </w:r>
    </w:p>
    <w:p w14:paraId="4022C5EB" w14:textId="4532BC32" w:rsidR="0066548D" w:rsidRDefault="00AA4CAA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AA4CAA">
        <w:t xml:space="preserve"> </w:t>
      </w:r>
      <w:r w:rsidRPr="00AA4CAA">
        <w:rPr>
          <w:rFonts w:ascii="Times New Roman" w:hAnsi="Times New Roman" w:cs="Times New Roman"/>
        </w:rPr>
        <w:t>Diagrama de Sequência - Fazer Reserva</w:t>
      </w:r>
    </w:p>
    <w:p w14:paraId="2EE148D5" w14:textId="0F3658DC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0CB227" wp14:editId="78E50FB1">
            <wp:extent cx="5390515" cy="3104515"/>
            <wp:effectExtent l="0" t="0" r="635" b="635"/>
            <wp:docPr id="137054580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0E20" w14:textId="575A9CB9" w:rsidR="001169B7" w:rsidRPr="00893B74" w:rsidRDefault="00AA4CAA" w:rsidP="00E934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A4CAA">
        <w:t xml:space="preserve"> </w:t>
      </w:r>
      <w:r w:rsidRPr="00AA4CAA">
        <w:rPr>
          <w:rFonts w:ascii="Times New Roman" w:hAnsi="Times New Roman" w:cs="Times New Roman"/>
        </w:rPr>
        <w:t>Login de Usuário (Autenticação)</w:t>
      </w:r>
    </w:p>
    <w:p w14:paraId="0D97EEBB" w14:textId="4AD89D83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B1EC26" wp14:editId="438E72D8">
            <wp:extent cx="5390515" cy="2966720"/>
            <wp:effectExtent l="0" t="0" r="635" b="5080"/>
            <wp:docPr id="72356654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0142" w14:textId="77777777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33F123E" w14:textId="77777777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483EC04" w14:textId="77777777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B7676A" w14:textId="77777777" w:rsidR="004F0D93" w:rsidRDefault="004F0D93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 w:rsidRPr="004F0D93">
        <w:t xml:space="preserve"> </w:t>
      </w:r>
      <w:r w:rsidRPr="004F0D93">
        <w:rPr>
          <w:rFonts w:ascii="Times New Roman" w:hAnsi="Times New Roman" w:cs="Times New Roman"/>
          <w:b/>
          <w:bCs/>
        </w:rPr>
        <w:t>Diagrama de Sequência - Dashboard em Tempo Real</w:t>
      </w:r>
    </w:p>
    <w:p w14:paraId="69017B53" w14:textId="5BD29A01" w:rsidR="00AA4CAA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0DA735" wp14:editId="169B387C">
            <wp:extent cx="5400675" cy="5848350"/>
            <wp:effectExtent l="0" t="0" r="9525" b="0"/>
            <wp:docPr id="66994420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A234" w14:textId="393AD6EC" w:rsidR="00AA4CAA" w:rsidRDefault="00AA4CAA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7180CF2" w14:textId="77777777" w:rsidR="001A6D66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9C154C" w14:textId="77777777" w:rsidR="001A6D66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6E1D29B" w14:textId="77777777" w:rsidR="001A6D66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8091658" w14:textId="77777777" w:rsidR="001A6D66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8446E3" w14:textId="77777777" w:rsidR="001A6D66" w:rsidRDefault="001A6D66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B3964B" w14:textId="77777777" w:rsidR="001A6D66" w:rsidRPr="001A6D66" w:rsidRDefault="001A6D66" w:rsidP="001A6D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 w:rsidRPr="001A6D6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Tabela de Resumo - Diagramas de Sequência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97"/>
        <w:gridCol w:w="1994"/>
        <w:gridCol w:w="2330"/>
        <w:gridCol w:w="2473"/>
      </w:tblGrid>
      <w:tr w:rsidR="001A6D66" w:rsidRPr="001A6D66" w14:paraId="1A33FEE9" w14:textId="77777777" w:rsidTr="001A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97B89" w14:textId="77777777" w:rsidR="001A6D66" w:rsidRPr="001A6D66" w:rsidRDefault="001A6D66" w:rsidP="001A6D66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Aspecto</w:t>
            </w:r>
          </w:p>
        </w:tc>
        <w:tc>
          <w:tcPr>
            <w:tcW w:w="0" w:type="auto"/>
            <w:hideMark/>
          </w:tcPr>
          <w:p w14:paraId="43250AC4" w14:textId="77777777" w:rsidR="001A6D66" w:rsidRPr="001A6D66" w:rsidRDefault="001A6D66" w:rsidP="001A6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Fazer Reserva</w:t>
            </w:r>
          </w:p>
        </w:tc>
        <w:tc>
          <w:tcPr>
            <w:tcW w:w="0" w:type="auto"/>
            <w:hideMark/>
          </w:tcPr>
          <w:p w14:paraId="7F1ACC6D" w14:textId="77777777" w:rsidR="001A6D66" w:rsidRPr="001A6D66" w:rsidRDefault="001A6D66" w:rsidP="001A6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Login de Usuário</w:t>
            </w:r>
          </w:p>
        </w:tc>
        <w:tc>
          <w:tcPr>
            <w:tcW w:w="0" w:type="auto"/>
            <w:hideMark/>
          </w:tcPr>
          <w:p w14:paraId="42217FE3" w14:textId="77777777" w:rsidR="001A6D66" w:rsidRPr="001A6D66" w:rsidRDefault="001A6D66" w:rsidP="001A6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Dashboard</w:t>
            </w:r>
          </w:p>
        </w:tc>
      </w:tr>
      <w:tr w:rsidR="001A6D66" w:rsidRPr="001A6D66" w14:paraId="74B21535" w14:textId="77777777" w:rsidTr="001A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6E325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Objetivo</w:t>
            </w:r>
          </w:p>
        </w:tc>
        <w:tc>
          <w:tcPr>
            <w:tcW w:w="0" w:type="auto"/>
            <w:hideMark/>
          </w:tcPr>
          <w:p w14:paraId="0404EC9E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riar nova reserva</w:t>
            </w:r>
          </w:p>
        </w:tc>
        <w:tc>
          <w:tcPr>
            <w:tcW w:w="0" w:type="auto"/>
            <w:hideMark/>
          </w:tcPr>
          <w:p w14:paraId="4BF62BA2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Autenticar usuário</w:t>
            </w:r>
          </w:p>
        </w:tc>
        <w:tc>
          <w:tcPr>
            <w:tcW w:w="0" w:type="auto"/>
            <w:hideMark/>
          </w:tcPr>
          <w:p w14:paraId="3DF4D592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Monitorar e gerenciar mesas</w:t>
            </w:r>
          </w:p>
        </w:tc>
      </w:tr>
      <w:tr w:rsidR="001A6D66" w:rsidRPr="001A6D66" w14:paraId="0CAC77BB" w14:textId="77777777" w:rsidTr="001A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483EB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Usuário</w:t>
            </w:r>
          </w:p>
        </w:tc>
        <w:tc>
          <w:tcPr>
            <w:tcW w:w="0" w:type="auto"/>
            <w:hideMark/>
          </w:tcPr>
          <w:p w14:paraId="4FA5BD57" w14:textId="787230E9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 xml:space="preserve">Cliente </w:t>
            </w:r>
            <w: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 xml:space="preserve">registado </w:t>
            </w:r>
          </w:p>
        </w:tc>
        <w:tc>
          <w:tcPr>
            <w:tcW w:w="0" w:type="auto"/>
            <w:hideMark/>
          </w:tcPr>
          <w:p w14:paraId="245D8CE5" w14:textId="5491D6F5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liente registrado</w:t>
            </w:r>
          </w:p>
        </w:tc>
        <w:tc>
          <w:tcPr>
            <w:tcW w:w="0" w:type="auto"/>
            <w:hideMark/>
          </w:tcPr>
          <w:p w14:paraId="33F30250" w14:textId="4131924A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Recepcinista/Gerente</w:t>
            </w:r>
          </w:p>
        </w:tc>
      </w:tr>
      <w:tr w:rsidR="001A6D66" w:rsidRPr="001A6D66" w14:paraId="7151EE4B" w14:textId="77777777" w:rsidTr="001A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9EB0B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Tipo</w:t>
            </w:r>
          </w:p>
        </w:tc>
        <w:tc>
          <w:tcPr>
            <w:tcW w:w="0" w:type="auto"/>
            <w:hideMark/>
          </w:tcPr>
          <w:p w14:paraId="133AE1FC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íncrono</w:t>
            </w:r>
          </w:p>
        </w:tc>
        <w:tc>
          <w:tcPr>
            <w:tcW w:w="0" w:type="auto"/>
            <w:hideMark/>
          </w:tcPr>
          <w:p w14:paraId="54FC43FB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íncrono</w:t>
            </w:r>
          </w:p>
        </w:tc>
        <w:tc>
          <w:tcPr>
            <w:tcW w:w="0" w:type="auto"/>
            <w:hideMark/>
          </w:tcPr>
          <w:p w14:paraId="6CC8E04D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Assíncrono (tempo real)</w:t>
            </w:r>
          </w:p>
        </w:tc>
      </w:tr>
      <w:tr w:rsidR="001A6D66" w:rsidRPr="001A6D66" w14:paraId="128D955B" w14:textId="77777777" w:rsidTr="001A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FAB0E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Operações DB</w:t>
            </w:r>
          </w:p>
        </w:tc>
        <w:tc>
          <w:tcPr>
            <w:tcW w:w="0" w:type="auto"/>
            <w:hideMark/>
          </w:tcPr>
          <w:p w14:paraId="12C22303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ELECT + INSERT</w:t>
            </w:r>
          </w:p>
        </w:tc>
        <w:tc>
          <w:tcPr>
            <w:tcW w:w="0" w:type="auto"/>
            <w:hideMark/>
          </w:tcPr>
          <w:p w14:paraId="3CC5E55C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ELECT + verificação hash</w:t>
            </w:r>
          </w:p>
        </w:tc>
        <w:tc>
          <w:tcPr>
            <w:tcW w:w="0" w:type="auto"/>
            <w:hideMark/>
          </w:tcPr>
          <w:p w14:paraId="0EFCC7E7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ELECT + UPDATE</w:t>
            </w:r>
          </w:p>
        </w:tc>
      </w:tr>
      <w:tr w:rsidR="001A6D66" w:rsidRPr="001A6D66" w14:paraId="6569594D" w14:textId="77777777" w:rsidTr="001A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76C85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Validações</w:t>
            </w:r>
          </w:p>
        </w:tc>
        <w:tc>
          <w:tcPr>
            <w:tcW w:w="0" w:type="auto"/>
            <w:hideMark/>
          </w:tcPr>
          <w:p w14:paraId="1DFB0774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Disponibilidade, dados</w:t>
            </w:r>
          </w:p>
        </w:tc>
        <w:tc>
          <w:tcPr>
            <w:tcW w:w="0" w:type="auto"/>
            <w:hideMark/>
          </w:tcPr>
          <w:p w14:paraId="4259BE83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redenciais</w:t>
            </w:r>
          </w:p>
        </w:tc>
        <w:tc>
          <w:tcPr>
            <w:tcW w:w="0" w:type="auto"/>
            <w:hideMark/>
          </w:tcPr>
          <w:p w14:paraId="07EE8B79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Permissões</w:t>
            </w:r>
          </w:p>
        </w:tc>
      </w:tr>
      <w:tr w:rsidR="001A6D66" w:rsidRPr="001A6D66" w14:paraId="0E49A0B0" w14:textId="77777777" w:rsidTr="001A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3CF98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Frequência</w:t>
            </w:r>
          </w:p>
        </w:tc>
        <w:tc>
          <w:tcPr>
            <w:tcW w:w="0" w:type="auto"/>
            <w:hideMark/>
          </w:tcPr>
          <w:p w14:paraId="628FADEB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ob demanda</w:t>
            </w:r>
          </w:p>
        </w:tc>
        <w:tc>
          <w:tcPr>
            <w:tcW w:w="0" w:type="auto"/>
            <w:hideMark/>
          </w:tcPr>
          <w:p w14:paraId="3D0FF6F3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Início de sessão</w:t>
            </w:r>
          </w:p>
        </w:tc>
        <w:tc>
          <w:tcPr>
            <w:tcW w:w="0" w:type="auto"/>
            <w:hideMark/>
          </w:tcPr>
          <w:p w14:paraId="2881954E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ontínuo (30s)</w:t>
            </w:r>
          </w:p>
        </w:tc>
      </w:tr>
      <w:tr w:rsidR="001A6D66" w:rsidRPr="001A6D66" w14:paraId="5EEDE2C3" w14:textId="77777777" w:rsidTr="001A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64120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omplexidade</w:t>
            </w:r>
          </w:p>
        </w:tc>
        <w:tc>
          <w:tcPr>
            <w:tcW w:w="0" w:type="auto"/>
            <w:hideMark/>
          </w:tcPr>
          <w:p w14:paraId="3A1D4384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Média</w:t>
            </w:r>
          </w:p>
        </w:tc>
        <w:tc>
          <w:tcPr>
            <w:tcW w:w="0" w:type="auto"/>
            <w:hideMark/>
          </w:tcPr>
          <w:p w14:paraId="0FB3DF18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Baixa</w:t>
            </w:r>
          </w:p>
        </w:tc>
        <w:tc>
          <w:tcPr>
            <w:tcW w:w="0" w:type="auto"/>
            <w:hideMark/>
          </w:tcPr>
          <w:p w14:paraId="028261C8" w14:textId="77777777" w:rsidR="001A6D66" w:rsidRPr="001A6D66" w:rsidRDefault="001A6D66" w:rsidP="001A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Alta</w:t>
            </w:r>
          </w:p>
        </w:tc>
      </w:tr>
      <w:tr w:rsidR="001A6D66" w:rsidRPr="001A6D66" w14:paraId="787DC425" w14:textId="77777777" w:rsidTr="001A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13A04" w14:textId="77777777" w:rsidR="001A6D66" w:rsidRPr="001A6D66" w:rsidRDefault="001A6D66" w:rsidP="001A6D66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Resultado</w:t>
            </w:r>
          </w:p>
        </w:tc>
        <w:tc>
          <w:tcPr>
            <w:tcW w:w="0" w:type="auto"/>
            <w:hideMark/>
          </w:tcPr>
          <w:p w14:paraId="00BBA0DF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onfirmação reserva</w:t>
            </w:r>
          </w:p>
        </w:tc>
        <w:tc>
          <w:tcPr>
            <w:tcW w:w="0" w:type="auto"/>
            <w:hideMark/>
          </w:tcPr>
          <w:p w14:paraId="39173054" w14:textId="6EAB8B1D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Redireccionamento</w:t>
            </w:r>
          </w:p>
        </w:tc>
        <w:tc>
          <w:tcPr>
            <w:tcW w:w="0" w:type="auto"/>
            <w:hideMark/>
          </w:tcPr>
          <w:p w14:paraId="49A5CB87" w14:textId="77777777" w:rsidR="001A6D66" w:rsidRPr="001A6D66" w:rsidRDefault="001A6D66" w:rsidP="001A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1A6D66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Interface atualizada</w:t>
            </w:r>
          </w:p>
        </w:tc>
      </w:tr>
    </w:tbl>
    <w:p w14:paraId="1C590EA3" w14:textId="77777777" w:rsidR="004F0D93" w:rsidRDefault="004F0D93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38B2445" w14:textId="065ECB6E" w:rsidR="00AA4CAA" w:rsidRDefault="00351BF8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luxogramas de Processos </w:t>
      </w:r>
    </w:p>
    <w:p w14:paraId="61197711" w14:textId="2C9B8B49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luxo de Geral</w:t>
      </w:r>
    </w:p>
    <w:p w14:paraId="3C59EC35" w14:textId="2791C096" w:rsidR="00351BF8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697350" wp14:editId="60729A2E">
            <wp:extent cx="3625850" cy="4525010"/>
            <wp:effectExtent l="0" t="0" r="0" b="8890"/>
            <wp:docPr id="194599065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0C7" w14:textId="24129DCB" w:rsidR="00AA4CAA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luxo de Login</w:t>
      </w:r>
    </w:p>
    <w:p w14:paraId="16C862E3" w14:textId="643E4A96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1106D0" wp14:editId="0DFAA951">
            <wp:extent cx="5391785" cy="5344795"/>
            <wp:effectExtent l="0" t="0" r="0" b="8255"/>
            <wp:docPr id="2195306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C92F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2D32D1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C20B9D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578B013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F284913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7E46F0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CB566C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B86CCC" w14:textId="77777777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AA9D44" w14:textId="28C79E53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luxo de reserva</w:t>
      </w:r>
    </w:p>
    <w:p w14:paraId="7604A9B5" w14:textId="5D41FC08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583DFB" wp14:editId="44612129">
            <wp:extent cx="5391785" cy="5202555"/>
            <wp:effectExtent l="0" t="0" r="0" b="0"/>
            <wp:docPr id="109162148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35C7" w14:textId="77777777" w:rsidR="0022432E" w:rsidRDefault="0022432E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DAA70B" w14:textId="77777777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0C814C8" w14:textId="77777777" w:rsidR="00042A0C" w:rsidRPr="00042A0C" w:rsidRDefault="00042A0C" w:rsidP="00042A0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 w:rsidRPr="00042A0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Resumo dos Fluxos Principais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986"/>
        <w:gridCol w:w="1221"/>
        <w:gridCol w:w="1644"/>
        <w:gridCol w:w="1097"/>
        <w:gridCol w:w="1952"/>
        <w:gridCol w:w="1594"/>
      </w:tblGrid>
      <w:tr w:rsidR="00042A0C" w:rsidRPr="00042A0C" w14:paraId="3983603B" w14:textId="77777777" w:rsidTr="0004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228A0" w14:textId="77777777" w:rsidR="00042A0C" w:rsidRPr="00042A0C" w:rsidRDefault="00042A0C" w:rsidP="00042A0C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Fluxo</w:t>
            </w:r>
          </w:p>
        </w:tc>
        <w:tc>
          <w:tcPr>
            <w:tcW w:w="0" w:type="auto"/>
            <w:hideMark/>
          </w:tcPr>
          <w:p w14:paraId="776D7882" w14:textId="77777777" w:rsidR="00042A0C" w:rsidRPr="00042A0C" w:rsidRDefault="00042A0C" w:rsidP="0004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Entrada</w:t>
            </w:r>
          </w:p>
        </w:tc>
        <w:tc>
          <w:tcPr>
            <w:tcW w:w="0" w:type="auto"/>
            <w:hideMark/>
          </w:tcPr>
          <w:p w14:paraId="3DB51321" w14:textId="77777777" w:rsidR="00042A0C" w:rsidRPr="00042A0C" w:rsidRDefault="00042A0C" w:rsidP="0004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Processamento</w:t>
            </w:r>
          </w:p>
        </w:tc>
        <w:tc>
          <w:tcPr>
            <w:tcW w:w="1345" w:type="dxa"/>
            <w:hideMark/>
          </w:tcPr>
          <w:p w14:paraId="66ABB539" w14:textId="77777777" w:rsidR="00042A0C" w:rsidRPr="00042A0C" w:rsidRDefault="00042A0C" w:rsidP="0004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Database</w:t>
            </w:r>
          </w:p>
        </w:tc>
        <w:tc>
          <w:tcPr>
            <w:tcW w:w="1641" w:type="dxa"/>
            <w:hideMark/>
          </w:tcPr>
          <w:p w14:paraId="64543C8C" w14:textId="77777777" w:rsidR="00042A0C" w:rsidRPr="00042A0C" w:rsidRDefault="00042A0C" w:rsidP="0004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aída</w:t>
            </w:r>
          </w:p>
        </w:tc>
        <w:tc>
          <w:tcPr>
            <w:tcW w:w="0" w:type="auto"/>
            <w:hideMark/>
          </w:tcPr>
          <w:p w14:paraId="0EA3B5D5" w14:textId="77777777" w:rsidR="00042A0C" w:rsidRPr="00042A0C" w:rsidRDefault="00042A0C" w:rsidP="00042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omplexidade</w:t>
            </w:r>
          </w:p>
        </w:tc>
      </w:tr>
      <w:tr w:rsidR="00042A0C" w:rsidRPr="00042A0C" w14:paraId="5DEDD5FC" w14:textId="77777777" w:rsidTr="0004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F8597" w14:textId="77777777" w:rsidR="00042A0C" w:rsidRPr="00042A0C" w:rsidRDefault="00042A0C" w:rsidP="00042A0C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Geral</w:t>
            </w:r>
          </w:p>
        </w:tc>
        <w:tc>
          <w:tcPr>
            <w:tcW w:w="0" w:type="auto"/>
            <w:hideMark/>
          </w:tcPr>
          <w:p w14:paraId="6E849046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Formulário HTML</w:t>
            </w:r>
          </w:p>
        </w:tc>
        <w:tc>
          <w:tcPr>
            <w:tcW w:w="0" w:type="auto"/>
            <w:hideMark/>
          </w:tcPr>
          <w:p w14:paraId="6E9FC3E4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Sanitização + Validação</w:t>
            </w:r>
          </w:p>
        </w:tc>
        <w:tc>
          <w:tcPr>
            <w:tcW w:w="1345" w:type="dxa"/>
            <w:hideMark/>
          </w:tcPr>
          <w:p w14:paraId="022AF00D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PDO + SQL</w:t>
            </w:r>
          </w:p>
        </w:tc>
        <w:tc>
          <w:tcPr>
            <w:tcW w:w="1641" w:type="dxa"/>
            <w:hideMark/>
          </w:tcPr>
          <w:p w14:paraId="4447DDB1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JSON/HTML</w:t>
            </w:r>
          </w:p>
        </w:tc>
        <w:tc>
          <w:tcPr>
            <w:tcW w:w="0" w:type="auto"/>
            <w:hideMark/>
          </w:tcPr>
          <w:p w14:paraId="1410A746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Média</w:t>
            </w:r>
          </w:p>
        </w:tc>
      </w:tr>
      <w:tr w:rsidR="00042A0C" w:rsidRPr="00042A0C" w14:paraId="67797283" w14:textId="77777777" w:rsidTr="00042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70F2C" w14:textId="77777777" w:rsidR="00042A0C" w:rsidRPr="00042A0C" w:rsidRDefault="00042A0C" w:rsidP="00042A0C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Login</w:t>
            </w:r>
          </w:p>
        </w:tc>
        <w:tc>
          <w:tcPr>
            <w:tcW w:w="0" w:type="auto"/>
            <w:hideMark/>
          </w:tcPr>
          <w:p w14:paraId="434DD0AB" w14:textId="77777777" w:rsidR="00042A0C" w:rsidRPr="00042A0C" w:rsidRDefault="00042A0C" w:rsidP="0004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Email + Senha</w:t>
            </w:r>
          </w:p>
        </w:tc>
        <w:tc>
          <w:tcPr>
            <w:tcW w:w="0" w:type="auto"/>
            <w:hideMark/>
          </w:tcPr>
          <w:p w14:paraId="1B4B071E" w14:textId="77777777" w:rsidR="00042A0C" w:rsidRPr="00042A0C" w:rsidRDefault="00042A0C" w:rsidP="0004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Verificação credenciais</w:t>
            </w:r>
          </w:p>
        </w:tc>
        <w:tc>
          <w:tcPr>
            <w:tcW w:w="1345" w:type="dxa"/>
            <w:hideMark/>
          </w:tcPr>
          <w:p w14:paraId="285CB8F5" w14:textId="77777777" w:rsidR="00042A0C" w:rsidRPr="00042A0C" w:rsidRDefault="00042A0C" w:rsidP="0004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 xml:space="preserve">SELECT </w:t>
            </w:r>
            <w:proofErr w:type="spellStart"/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usuarios</w:t>
            </w:r>
            <w:proofErr w:type="spellEnd"/>
          </w:p>
        </w:tc>
        <w:tc>
          <w:tcPr>
            <w:tcW w:w="1641" w:type="dxa"/>
            <w:hideMark/>
          </w:tcPr>
          <w:p w14:paraId="0830452E" w14:textId="75001361" w:rsidR="00042A0C" w:rsidRPr="00042A0C" w:rsidRDefault="00042A0C" w:rsidP="0004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Redireccionamento</w:t>
            </w:r>
          </w:p>
        </w:tc>
        <w:tc>
          <w:tcPr>
            <w:tcW w:w="0" w:type="auto"/>
            <w:hideMark/>
          </w:tcPr>
          <w:p w14:paraId="3EDAB5B3" w14:textId="77777777" w:rsidR="00042A0C" w:rsidRPr="00042A0C" w:rsidRDefault="00042A0C" w:rsidP="00042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Baixa</w:t>
            </w:r>
          </w:p>
        </w:tc>
      </w:tr>
      <w:tr w:rsidR="00042A0C" w:rsidRPr="00042A0C" w14:paraId="68DFFDBD" w14:textId="77777777" w:rsidTr="0004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AE74E" w14:textId="77777777" w:rsidR="00042A0C" w:rsidRPr="00042A0C" w:rsidRDefault="00042A0C" w:rsidP="00042A0C">
            <w:pPr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Reserva</w:t>
            </w:r>
          </w:p>
        </w:tc>
        <w:tc>
          <w:tcPr>
            <w:tcW w:w="0" w:type="auto"/>
            <w:hideMark/>
          </w:tcPr>
          <w:p w14:paraId="3DF85B66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Data + Hora + Pessoas</w:t>
            </w:r>
          </w:p>
        </w:tc>
        <w:tc>
          <w:tcPr>
            <w:tcW w:w="0" w:type="auto"/>
            <w:hideMark/>
          </w:tcPr>
          <w:p w14:paraId="7BD73D81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Validação + Disponibilidade</w:t>
            </w:r>
          </w:p>
        </w:tc>
        <w:tc>
          <w:tcPr>
            <w:tcW w:w="1345" w:type="dxa"/>
            <w:hideMark/>
          </w:tcPr>
          <w:p w14:paraId="0B5F7BD2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INSERT + UPDATE</w:t>
            </w:r>
          </w:p>
        </w:tc>
        <w:tc>
          <w:tcPr>
            <w:tcW w:w="1641" w:type="dxa"/>
            <w:hideMark/>
          </w:tcPr>
          <w:p w14:paraId="691DE7CD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Confirmação</w:t>
            </w:r>
          </w:p>
        </w:tc>
        <w:tc>
          <w:tcPr>
            <w:tcW w:w="0" w:type="auto"/>
            <w:hideMark/>
          </w:tcPr>
          <w:p w14:paraId="3B528C5F" w14:textId="77777777" w:rsidR="00042A0C" w:rsidRPr="00042A0C" w:rsidRDefault="00042A0C" w:rsidP="0004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</w:pPr>
            <w:r w:rsidRPr="00042A0C">
              <w:rPr>
                <w:rFonts w:ascii="Times New Roman" w:eastAsia="Times New Roman" w:hAnsi="Times New Roman" w:cs="Times New Roman"/>
                <w:kern w:val="0"/>
                <w:lang w:eastAsia="pt-PT"/>
                <w14:ligatures w14:val="none"/>
              </w:rPr>
              <w:t>Alta</w:t>
            </w:r>
          </w:p>
        </w:tc>
      </w:tr>
    </w:tbl>
    <w:p w14:paraId="5F7ED4A8" w14:textId="30A04478" w:rsidR="00042A0C" w:rsidRDefault="002D4E02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rquitetura do sistema </w:t>
      </w:r>
    </w:p>
    <w:p w14:paraId="53DA3B64" w14:textId="77777777" w:rsidR="002D4E02" w:rsidRDefault="002D4E02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agrama de arquitetura</w:t>
      </w:r>
    </w:p>
    <w:p w14:paraId="44BEBB95" w14:textId="6218BD2D" w:rsidR="002D4E02" w:rsidRDefault="002D4E02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646552B" wp14:editId="6F516C44">
            <wp:extent cx="4525010" cy="8891905"/>
            <wp:effectExtent l="0" t="0" r="0" b="5080"/>
            <wp:docPr id="134948156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8CC5E38" w14:textId="77777777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C04CD9" w14:textId="77777777" w:rsidR="00042A0C" w:rsidRDefault="00042A0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25746E9" w14:textId="3BFB6F64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064A6">
        <w:rPr>
          <w:rFonts w:ascii="Times New Roman" w:hAnsi="Times New Roman" w:cs="Times New Roman"/>
          <w:b/>
          <w:bCs/>
        </w:rPr>
        <w:t>Cabimento Académico</w:t>
      </w:r>
    </w:p>
    <w:p w14:paraId="1948490A" w14:textId="58BB67D9" w:rsidR="00E9345D" w:rsidRPr="00D064A6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D064A6">
        <w:rPr>
          <w:rFonts w:ascii="Times New Roman" w:hAnsi="Times New Roman" w:cs="Times New Roman"/>
        </w:rPr>
        <w:t xml:space="preserve">Este </w:t>
      </w:r>
      <w:r w:rsidR="001369CA" w:rsidRPr="00D064A6">
        <w:rPr>
          <w:rFonts w:ascii="Times New Roman" w:hAnsi="Times New Roman" w:cs="Times New Roman"/>
        </w:rPr>
        <w:t>projeto</w:t>
      </w:r>
      <w:r w:rsidRPr="00D064A6">
        <w:rPr>
          <w:rFonts w:ascii="Times New Roman" w:hAnsi="Times New Roman" w:cs="Times New Roman"/>
        </w:rPr>
        <w:t xml:space="preserve">, proposto no âmbito da unidade curricular de Programação Web, </w:t>
      </w:r>
      <w:r w:rsidR="001369CA" w:rsidRPr="00D064A6">
        <w:rPr>
          <w:rFonts w:ascii="Times New Roman" w:hAnsi="Times New Roman" w:cs="Times New Roman"/>
        </w:rPr>
        <w:t>lecionada</w:t>
      </w:r>
      <w:r w:rsidRPr="00D064A6">
        <w:rPr>
          <w:rFonts w:ascii="Times New Roman" w:hAnsi="Times New Roman" w:cs="Times New Roman"/>
        </w:rPr>
        <w:t xml:space="preserve"> pelo Eng. Manuel Bessa, representa não só uma avaliação académica, mas também uma oportunidade de desenvolvimento pessoal e profissional. Serve para testar os nossos conhecimentos e competências enquanto futuros engenheiros informáticos, num dos possíveis ramos de especialização após a conclusão do curso.</w:t>
      </w:r>
    </w:p>
    <w:p w14:paraId="2033EC63" w14:textId="7471612D" w:rsidR="006B4504" w:rsidRPr="006B4504" w:rsidRDefault="006B450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6B4504" w:rsidRPr="006B4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BFB"/>
    <w:multiLevelType w:val="multilevel"/>
    <w:tmpl w:val="7C6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5350"/>
    <w:multiLevelType w:val="multilevel"/>
    <w:tmpl w:val="DD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763F"/>
    <w:multiLevelType w:val="multilevel"/>
    <w:tmpl w:val="50C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8FB"/>
    <w:multiLevelType w:val="multilevel"/>
    <w:tmpl w:val="D74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3078"/>
    <w:multiLevelType w:val="multilevel"/>
    <w:tmpl w:val="D74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355A0"/>
    <w:multiLevelType w:val="multilevel"/>
    <w:tmpl w:val="6B9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07AB"/>
    <w:multiLevelType w:val="hybridMultilevel"/>
    <w:tmpl w:val="D2687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91032"/>
    <w:multiLevelType w:val="hybridMultilevel"/>
    <w:tmpl w:val="F4DAE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0051"/>
    <w:multiLevelType w:val="hybridMultilevel"/>
    <w:tmpl w:val="B802A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0225"/>
    <w:multiLevelType w:val="multilevel"/>
    <w:tmpl w:val="14A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506BC"/>
    <w:multiLevelType w:val="multilevel"/>
    <w:tmpl w:val="36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4707D"/>
    <w:multiLevelType w:val="multilevel"/>
    <w:tmpl w:val="506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592FD1"/>
    <w:multiLevelType w:val="hybridMultilevel"/>
    <w:tmpl w:val="5094C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75ED"/>
    <w:multiLevelType w:val="hybridMultilevel"/>
    <w:tmpl w:val="A5D8E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593D"/>
    <w:multiLevelType w:val="hybridMultilevel"/>
    <w:tmpl w:val="9C90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0833"/>
    <w:multiLevelType w:val="hybridMultilevel"/>
    <w:tmpl w:val="593CA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27FB"/>
    <w:multiLevelType w:val="multilevel"/>
    <w:tmpl w:val="0C7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F77D8"/>
    <w:multiLevelType w:val="hybridMultilevel"/>
    <w:tmpl w:val="FB3E39F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B5BCF"/>
    <w:multiLevelType w:val="hybridMultilevel"/>
    <w:tmpl w:val="77A2E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1B4"/>
    <w:multiLevelType w:val="hybridMultilevel"/>
    <w:tmpl w:val="8660808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A43F8"/>
    <w:multiLevelType w:val="hybridMultilevel"/>
    <w:tmpl w:val="93CED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61142"/>
    <w:multiLevelType w:val="multilevel"/>
    <w:tmpl w:val="76D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07FF7"/>
    <w:multiLevelType w:val="hybridMultilevel"/>
    <w:tmpl w:val="E72ABE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6E74"/>
    <w:multiLevelType w:val="hybridMultilevel"/>
    <w:tmpl w:val="65F87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A21"/>
    <w:multiLevelType w:val="hybridMultilevel"/>
    <w:tmpl w:val="50D8E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B012E"/>
    <w:multiLevelType w:val="multilevel"/>
    <w:tmpl w:val="D14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F2952"/>
    <w:multiLevelType w:val="hybridMultilevel"/>
    <w:tmpl w:val="C7A20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1016"/>
    <w:multiLevelType w:val="hybridMultilevel"/>
    <w:tmpl w:val="88884C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16104">
    <w:abstractNumId w:val="16"/>
  </w:num>
  <w:num w:numId="2" w16cid:durableId="1649166924">
    <w:abstractNumId w:val="25"/>
  </w:num>
  <w:num w:numId="3" w16cid:durableId="1673409447">
    <w:abstractNumId w:val="0"/>
  </w:num>
  <w:num w:numId="4" w16cid:durableId="767311383">
    <w:abstractNumId w:val="9"/>
  </w:num>
  <w:num w:numId="5" w16cid:durableId="1776249386">
    <w:abstractNumId w:val="10"/>
  </w:num>
  <w:num w:numId="6" w16cid:durableId="1183590844">
    <w:abstractNumId w:val="2"/>
  </w:num>
  <w:num w:numId="7" w16cid:durableId="992172780">
    <w:abstractNumId w:val="11"/>
  </w:num>
  <w:num w:numId="8" w16cid:durableId="463742041">
    <w:abstractNumId w:val="1"/>
  </w:num>
  <w:num w:numId="9" w16cid:durableId="2093774010">
    <w:abstractNumId w:val="5"/>
  </w:num>
  <w:num w:numId="10" w16cid:durableId="1726447275">
    <w:abstractNumId w:val="21"/>
  </w:num>
  <w:num w:numId="11" w16cid:durableId="2032754465">
    <w:abstractNumId w:val="14"/>
  </w:num>
  <w:num w:numId="12" w16cid:durableId="1184170496">
    <w:abstractNumId w:val="17"/>
  </w:num>
  <w:num w:numId="13" w16cid:durableId="1283339356">
    <w:abstractNumId w:val="27"/>
  </w:num>
  <w:num w:numId="14" w16cid:durableId="2084839471">
    <w:abstractNumId w:val="22"/>
  </w:num>
  <w:num w:numId="15" w16cid:durableId="1465732272">
    <w:abstractNumId w:val="19"/>
  </w:num>
  <w:num w:numId="16" w16cid:durableId="1285891325">
    <w:abstractNumId w:val="18"/>
  </w:num>
  <w:num w:numId="17" w16cid:durableId="326634070">
    <w:abstractNumId w:val="7"/>
  </w:num>
  <w:num w:numId="18" w16cid:durableId="285432650">
    <w:abstractNumId w:val="20"/>
  </w:num>
  <w:num w:numId="19" w16cid:durableId="256443452">
    <w:abstractNumId w:val="8"/>
  </w:num>
  <w:num w:numId="20" w16cid:durableId="2099910889">
    <w:abstractNumId w:val="24"/>
  </w:num>
  <w:num w:numId="21" w16cid:durableId="1550147177">
    <w:abstractNumId w:val="6"/>
  </w:num>
  <w:num w:numId="22" w16cid:durableId="2131194560">
    <w:abstractNumId w:val="26"/>
  </w:num>
  <w:num w:numId="23" w16cid:durableId="547255852">
    <w:abstractNumId w:val="12"/>
  </w:num>
  <w:num w:numId="24" w16cid:durableId="1295215835">
    <w:abstractNumId w:val="13"/>
  </w:num>
  <w:num w:numId="25" w16cid:durableId="1675648034">
    <w:abstractNumId w:val="15"/>
  </w:num>
  <w:num w:numId="26" w16cid:durableId="1746026649">
    <w:abstractNumId w:val="23"/>
  </w:num>
  <w:num w:numId="27" w16cid:durableId="856696578">
    <w:abstractNumId w:val="3"/>
  </w:num>
  <w:num w:numId="28" w16cid:durableId="547227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FC"/>
    <w:rsid w:val="000009DB"/>
    <w:rsid w:val="00042A0C"/>
    <w:rsid w:val="00054BFD"/>
    <w:rsid w:val="000733C0"/>
    <w:rsid w:val="0007799B"/>
    <w:rsid w:val="00082090"/>
    <w:rsid w:val="000C2F40"/>
    <w:rsid w:val="000C36D5"/>
    <w:rsid w:val="000C6C9D"/>
    <w:rsid w:val="000D1180"/>
    <w:rsid w:val="000D5377"/>
    <w:rsid w:val="00104F4A"/>
    <w:rsid w:val="001169B7"/>
    <w:rsid w:val="00133AE8"/>
    <w:rsid w:val="001369CA"/>
    <w:rsid w:val="0015263B"/>
    <w:rsid w:val="00157950"/>
    <w:rsid w:val="001956E4"/>
    <w:rsid w:val="001A6D66"/>
    <w:rsid w:val="001B3B95"/>
    <w:rsid w:val="001C4527"/>
    <w:rsid w:val="001F7994"/>
    <w:rsid w:val="00222815"/>
    <w:rsid w:val="002241C7"/>
    <w:rsid w:val="0022432E"/>
    <w:rsid w:val="00237E37"/>
    <w:rsid w:val="00284B0B"/>
    <w:rsid w:val="002B5D00"/>
    <w:rsid w:val="002D4E02"/>
    <w:rsid w:val="00321F4F"/>
    <w:rsid w:val="00351BF8"/>
    <w:rsid w:val="0037256F"/>
    <w:rsid w:val="0038524A"/>
    <w:rsid w:val="003A64A0"/>
    <w:rsid w:val="003B36EF"/>
    <w:rsid w:val="003C280F"/>
    <w:rsid w:val="003C61EB"/>
    <w:rsid w:val="003D1A47"/>
    <w:rsid w:val="003D70F6"/>
    <w:rsid w:val="003F1999"/>
    <w:rsid w:val="00412B5E"/>
    <w:rsid w:val="0041632E"/>
    <w:rsid w:val="00422F38"/>
    <w:rsid w:val="00460C2A"/>
    <w:rsid w:val="004A3ED5"/>
    <w:rsid w:val="004C3CD1"/>
    <w:rsid w:val="004F0D93"/>
    <w:rsid w:val="004F502C"/>
    <w:rsid w:val="005149B8"/>
    <w:rsid w:val="0051712D"/>
    <w:rsid w:val="00525785"/>
    <w:rsid w:val="00550E27"/>
    <w:rsid w:val="005A5F7C"/>
    <w:rsid w:val="005B32BD"/>
    <w:rsid w:val="005E369B"/>
    <w:rsid w:val="005E3B5A"/>
    <w:rsid w:val="005F62E6"/>
    <w:rsid w:val="00602AFB"/>
    <w:rsid w:val="00603B3E"/>
    <w:rsid w:val="00615841"/>
    <w:rsid w:val="0062109E"/>
    <w:rsid w:val="00622F8A"/>
    <w:rsid w:val="00632CB5"/>
    <w:rsid w:val="0063465C"/>
    <w:rsid w:val="00643254"/>
    <w:rsid w:val="00646819"/>
    <w:rsid w:val="0066548D"/>
    <w:rsid w:val="0069423E"/>
    <w:rsid w:val="006B4504"/>
    <w:rsid w:val="006B6BE7"/>
    <w:rsid w:val="007013C5"/>
    <w:rsid w:val="00744775"/>
    <w:rsid w:val="00755ADC"/>
    <w:rsid w:val="007C4143"/>
    <w:rsid w:val="007C7D4E"/>
    <w:rsid w:val="00802188"/>
    <w:rsid w:val="00822769"/>
    <w:rsid w:val="00830290"/>
    <w:rsid w:val="00830C29"/>
    <w:rsid w:val="00851C99"/>
    <w:rsid w:val="00860097"/>
    <w:rsid w:val="00861EB8"/>
    <w:rsid w:val="008839EF"/>
    <w:rsid w:val="008842F4"/>
    <w:rsid w:val="00893B74"/>
    <w:rsid w:val="0089687E"/>
    <w:rsid w:val="008A318F"/>
    <w:rsid w:val="008E6854"/>
    <w:rsid w:val="008F1976"/>
    <w:rsid w:val="009057BA"/>
    <w:rsid w:val="0091331F"/>
    <w:rsid w:val="009352EA"/>
    <w:rsid w:val="00936BCA"/>
    <w:rsid w:val="00944538"/>
    <w:rsid w:val="009547B0"/>
    <w:rsid w:val="00954E08"/>
    <w:rsid w:val="0098761C"/>
    <w:rsid w:val="00994E3B"/>
    <w:rsid w:val="00A642E7"/>
    <w:rsid w:val="00A75502"/>
    <w:rsid w:val="00AA1376"/>
    <w:rsid w:val="00AA4CAA"/>
    <w:rsid w:val="00AC00D0"/>
    <w:rsid w:val="00B0178E"/>
    <w:rsid w:val="00B205E3"/>
    <w:rsid w:val="00B2603A"/>
    <w:rsid w:val="00B3509C"/>
    <w:rsid w:val="00BC14D6"/>
    <w:rsid w:val="00BC2B00"/>
    <w:rsid w:val="00BE58E4"/>
    <w:rsid w:val="00BF4B3F"/>
    <w:rsid w:val="00C10F9E"/>
    <w:rsid w:val="00C16854"/>
    <w:rsid w:val="00C43B97"/>
    <w:rsid w:val="00C514AC"/>
    <w:rsid w:val="00C66B13"/>
    <w:rsid w:val="00C723A5"/>
    <w:rsid w:val="00C745FC"/>
    <w:rsid w:val="00C81B90"/>
    <w:rsid w:val="00C92DC1"/>
    <w:rsid w:val="00CA678C"/>
    <w:rsid w:val="00CC125B"/>
    <w:rsid w:val="00D02B5B"/>
    <w:rsid w:val="00D064A6"/>
    <w:rsid w:val="00D23651"/>
    <w:rsid w:val="00D5239D"/>
    <w:rsid w:val="00D529D8"/>
    <w:rsid w:val="00D72782"/>
    <w:rsid w:val="00D833AE"/>
    <w:rsid w:val="00D854F6"/>
    <w:rsid w:val="00DA58A1"/>
    <w:rsid w:val="00E055B4"/>
    <w:rsid w:val="00E1158A"/>
    <w:rsid w:val="00E27D01"/>
    <w:rsid w:val="00E43EF4"/>
    <w:rsid w:val="00E558FD"/>
    <w:rsid w:val="00E9345D"/>
    <w:rsid w:val="00E961DE"/>
    <w:rsid w:val="00EC66F4"/>
    <w:rsid w:val="00EF5DAA"/>
    <w:rsid w:val="00EF7C26"/>
    <w:rsid w:val="00F47C24"/>
    <w:rsid w:val="00F60668"/>
    <w:rsid w:val="00F70234"/>
    <w:rsid w:val="00F70E80"/>
    <w:rsid w:val="00F72A0A"/>
    <w:rsid w:val="00F732D9"/>
    <w:rsid w:val="00FE2CA2"/>
    <w:rsid w:val="00FE3292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8F3C"/>
  <w15:chartTrackingRefBased/>
  <w15:docId w15:val="{17C1084C-4384-4578-9A30-DC479695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4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4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745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4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45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4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4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4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4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45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4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745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45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45F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45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45F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45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45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4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4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4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4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45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45F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45F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4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45F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45FC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7C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3B36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1976"/>
    <w:rPr>
      <w:rFonts w:ascii="Times New Roman" w:hAnsi="Times New Roman" w:cs="Times New Roman"/>
    </w:rPr>
  </w:style>
  <w:style w:type="table" w:styleId="SimplesTabela1">
    <w:name w:val="Plain Table 1"/>
    <w:basedOn w:val="Tabelanormal"/>
    <w:uiPriority w:val="41"/>
    <w:rsid w:val="001A6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784F-359F-45E4-995F-0328E25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24</Pages>
  <Words>3108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lo</dc:creator>
  <cp:keywords/>
  <dc:description/>
  <cp:lastModifiedBy>Tomas Lelo</cp:lastModifiedBy>
  <cp:revision>1</cp:revision>
  <cp:lastPrinted>2025-06-08T12:05:00Z</cp:lastPrinted>
  <dcterms:created xsi:type="dcterms:W3CDTF">2025-04-12T18:16:00Z</dcterms:created>
  <dcterms:modified xsi:type="dcterms:W3CDTF">2025-06-08T17:24:00Z</dcterms:modified>
</cp:coreProperties>
</file>